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68EE" w14:textId="77777777" w:rsidR="00517AAF" w:rsidRPr="0013715D" w:rsidRDefault="00517AAF" w:rsidP="00517AAF">
      <w:pPr>
        <w:pStyle w:val="Textoindependiente"/>
        <w:jc w:val="center"/>
        <w:rPr>
          <w:rFonts w:ascii="Arial" w:hAnsi="Arial" w:cs="Arial"/>
          <w:b/>
        </w:rPr>
      </w:pPr>
    </w:p>
    <w:p w14:paraId="7A796DDE" w14:textId="77777777" w:rsidR="00517AAF" w:rsidRPr="0013715D" w:rsidRDefault="00517AAF" w:rsidP="00517AAF">
      <w:pPr>
        <w:pStyle w:val="Textoindependiente"/>
        <w:jc w:val="center"/>
        <w:rPr>
          <w:rFonts w:ascii="Arial" w:hAnsi="Arial" w:cs="Arial"/>
          <w:b/>
        </w:rPr>
      </w:pPr>
    </w:p>
    <w:p w14:paraId="7C901298" w14:textId="77777777" w:rsidR="00517AAF" w:rsidRPr="0013715D" w:rsidRDefault="00517AAF" w:rsidP="00517AAF">
      <w:pPr>
        <w:pStyle w:val="Textoindependiente"/>
        <w:jc w:val="center"/>
        <w:rPr>
          <w:rFonts w:ascii="Arial" w:hAnsi="Arial" w:cs="Arial"/>
          <w:b/>
        </w:rPr>
      </w:pPr>
    </w:p>
    <w:p w14:paraId="5EF48F38" w14:textId="77777777" w:rsidR="00517AAF" w:rsidRPr="0013715D" w:rsidRDefault="00517AAF" w:rsidP="00517AAF">
      <w:pPr>
        <w:pStyle w:val="Textoindependiente"/>
        <w:jc w:val="center"/>
        <w:rPr>
          <w:rFonts w:ascii="Arial" w:hAnsi="Arial" w:cs="Arial"/>
          <w:b/>
        </w:rPr>
      </w:pPr>
    </w:p>
    <w:p w14:paraId="614E0F79" w14:textId="3E2650BF" w:rsidR="00CF013A" w:rsidRPr="0013715D" w:rsidRDefault="00517AAF" w:rsidP="00517AAF">
      <w:pPr>
        <w:pStyle w:val="Textoindependiente"/>
        <w:jc w:val="center"/>
        <w:rPr>
          <w:rFonts w:ascii="Arial" w:hAnsi="Arial" w:cs="Arial"/>
          <w:b/>
        </w:rPr>
      </w:pPr>
      <w:r w:rsidRPr="0013715D">
        <w:rPr>
          <w:rFonts w:ascii="Arial" w:hAnsi="Arial" w:cs="Arial"/>
          <w:b/>
        </w:rPr>
        <w:t>INSTRUCTIVO SOLICITUD DE PERMISOS LABORALES</w:t>
      </w:r>
    </w:p>
    <w:p w14:paraId="0AB48461" w14:textId="77777777" w:rsidR="00CF013A" w:rsidRPr="0013715D" w:rsidRDefault="00CF013A" w:rsidP="00517AAF">
      <w:pPr>
        <w:pStyle w:val="Textoindependiente"/>
        <w:jc w:val="center"/>
        <w:rPr>
          <w:rFonts w:ascii="Arial" w:hAnsi="Arial" w:cs="Arial"/>
          <w:b/>
        </w:rPr>
      </w:pPr>
    </w:p>
    <w:p w14:paraId="4A473489" w14:textId="77777777" w:rsidR="00CF013A" w:rsidRPr="0013715D" w:rsidRDefault="00CF013A" w:rsidP="00517AAF">
      <w:pPr>
        <w:pStyle w:val="Textoindependiente"/>
        <w:jc w:val="center"/>
        <w:rPr>
          <w:rFonts w:ascii="Arial" w:hAnsi="Arial" w:cs="Arial"/>
          <w:b/>
        </w:rPr>
      </w:pPr>
    </w:p>
    <w:p w14:paraId="28B7478F" w14:textId="77777777" w:rsidR="00CF013A" w:rsidRPr="0013715D" w:rsidRDefault="00CF013A" w:rsidP="00517AAF">
      <w:pPr>
        <w:pStyle w:val="Textoindependiente"/>
        <w:jc w:val="center"/>
        <w:rPr>
          <w:rFonts w:ascii="Arial" w:hAnsi="Arial" w:cs="Arial"/>
          <w:b/>
        </w:rPr>
      </w:pPr>
    </w:p>
    <w:p w14:paraId="1A40FFFC" w14:textId="77777777" w:rsidR="00CF013A" w:rsidRPr="0013715D" w:rsidRDefault="00CF013A" w:rsidP="00517AAF">
      <w:pPr>
        <w:pStyle w:val="Textoindependiente"/>
        <w:jc w:val="center"/>
        <w:rPr>
          <w:rFonts w:ascii="Arial" w:hAnsi="Arial" w:cs="Arial"/>
          <w:b/>
        </w:rPr>
      </w:pPr>
    </w:p>
    <w:p w14:paraId="4AA92184" w14:textId="77777777" w:rsidR="00CF013A" w:rsidRPr="0013715D" w:rsidRDefault="00CF013A" w:rsidP="00517AAF">
      <w:pPr>
        <w:pStyle w:val="Textoindependiente"/>
        <w:jc w:val="center"/>
        <w:rPr>
          <w:rFonts w:ascii="Arial" w:hAnsi="Arial" w:cs="Arial"/>
          <w:b/>
        </w:rPr>
      </w:pPr>
    </w:p>
    <w:p w14:paraId="55779CEB" w14:textId="77777777" w:rsidR="00CF013A" w:rsidRPr="0013715D" w:rsidRDefault="00CF013A" w:rsidP="00517AAF">
      <w:pPr>
        <w:pStyle w:val="Textoindependiente"/>
        <w:jc w:val="center"/>
        <w:rPr>
          <w:rFonts w:ascii="Arial" w:hAnsi="Arial" w:cs="Arial"/>
          <w:b/>
        </w:rPr>
      </w:pPr>
    </w:p>
    <w:p w14:paraId="68CBC6A6" w14:textId="77777777" w:rsidR="00CF013A" w:rsidRPr="0013715D" w:rsidRDefault="00CF013A" w:rsidP="00517AAF">
      <w:pPr>
        <w:pStyle w:val="Textoindependiente"/>
        <w:jc w:val="center"/>
        <w:rPr>
          <w:rFonts w:ascii="Arial" w:hAnsi="Arial" w:cs="Arial"/>
          <w:b/>
        </w:rPr>
      </w:pPr>
    </w:p>
    <w:p w14:paraId="6C90C1FE" w14:textId="77777777" w:rsidR="00CF013A" w:rsidRPr="0013715D" w:rsidRDefault="00CF013A" w:rsidP="00517AAF">
      <w:pPr>
        <w:pStyle w:val="Textoindependiente"/>
        <w:jc w:val="center"/>
        <w:rPr>
          <w:rFonts w:ascii="Arial" w:hAnsi="Arial" w:cs="Arial"/>
          <w:b/>
        </w:rPr>
      </w:pPr>
    </w:p>
    <w:p w14:paraId="20F9C252" w14:textId="77777777" w:rsidR="00517AAF" w:rsidRPr="0013715D" w:rsidRDefault="00D15864" w:rsidP="00517AAF">
      <w:pPr>
        <w:pStyle w:val="Textoindependiente"/>
        <w:jc w:val="center"/>
        <w:rPr>
          <w:rFonts w:ascii="Arial" w:hAnsi="Arial" w:cs="Arial"/>
          <w:b/>
        </w:rPr>
      </w:pPr>
      <w:r w:rsidRPr="0013715D">
        <w:rPr>
          <w:rFonts w:ascii="Arial" w:hAnsi="Arial" w:cs="Arial"/>
          <w:b/>
          <w:noProof/>
        </w:rPr>
        <w:t>INSTITUTO DE LA JUVENTUD, EL DEPORTE Y LA</w:t>
      </w:r>
    </w:p>
    <w:p w14:paraId="3DE14240" w14:textId="77777777" w:rsidR="00517AAF" w:rsidRPr="0013715D" w:rsidRDefault="00517AAF" w:rsidP="00517AAF">
      <w:pPr>
        <w:pStyle w:val="Textoindependiente"/>
        <w:rPr>
          <w:rFonts w:ascii="Arial" w:hAnsi="Arial" w:cs="Arial"/>
          <w:b/>
        </w:rPr>
      </w:pPr>
    </w:p>
    <w:p w14:paraId="086F1880" w14:textId="05B7671F" w:rsidR="00CF013A" w:rsidRPr="0013715D" w:rsidRDefault="00D15864" w:rsidP="00517AAF">
      <w:pPr>
        <w:pStyle w:val="Textoindependiente"/>
        <w:spacing w:before="6"/>
        <w:jc w:val="center"/>
        <w:rPr>
          <w:rFonts w:ascii="Arial" w:hAnsi="Arial" w:cs="Arial"/>
          <w:b/>
          <w:noProof/>
        </w:rPr>
      </w:pPr>
      <w:r w:rsidRPr="0013715D">
        <w:rPr>
          <w:rFonts w:ascii="Arial" w:hAnsi="Arial" w:cs="Arial"/>
          <w:b/>
          <w:noProof/>
        </w:rPr>
        <w:t xml:space="preserve"> RECREACIÓN DE BUCARAMANGA</w:t>
      </w:r>
    </w:p>
    <w:p w14:paraId="2213E474" w14:textId="77777777" w:rsidR="00D15864" w:rsidRPr="0013715D" w:rsidRDefault="00D15864" w:rsidP="00517AAF">
      <w:pPr>
        <w:pStyle w:val="Textoindependiente"/>
        <w:spacing w:before="6"/>
        <w:jc w:val="center"/>
        <w:rPr>
          <w:rFonts w:ascii="Arial" w:hAnsi="Arial" w:cs="Arial"/>
          <w:b/>
        </w:rPr>
      </w:pPr>
    </w:p>
    <w:p w14:paraId="290B9748" w14:textId="77777777" w:rsidR="00CF013A" w:rsidRPr="0013715D" w:rsidRDefault="00CF013A" w:rsidP="00517AAF">
      <w:pPr>
        <w:pStyle w:val="Textoindependiente"/>
        <w:jc w:val="center"/>
        <w:rPr>
          <w:rFonts w:ascii="Arial" w:hAnsi="Arial" w:cs="Arial"/>
          <w:b/>
        </w:rPr>
      </w:pPr>
    </w:p>
    <w:p w14:paraId="3CB76226" w14:textId="77777777" w:rsidR="00CF013A" w:rsidRPr="0013715D" w:rsidRDefault="00CF013A" w:rsidP="00517AAF">
      <w:pPr>
        <w:pStyle w:val="Textoindependiente"/>
        <w:jc w:val="center"/>
        <w:rPr>
          <w:rFonts w:ascii="Arial" w:hAnsi="Arial" w:cs="Arial"/>
          <w:b/>
        </w:rPr>
      </w:pPr>
    </w:p>
    <w:p w14:paraId="623D2019" w14:textId="77777777" w:rsidR="00CF013A" w:rsidRPr="0013715D" w:rsidRDefault="00CF013A" w:rsidP="00517AAF">
      <w:pPr>
        <w:pStyle w:val="Textoindependiente"/>
        <w:jc w:val="center"/>
        <w:rPr>
          <w:rFonts w:ascii="Arial" w:hAnsi="Arial" w:cs="Arial"/>
          <w:b/>
        </w:rPr>
      </w:pPr>
    </w:p>
    <w:p w14:paraId="5E05462F" w14:textId="77777777" w:rsidR="00CF013A" w:rsidRPr="0013715D" w:rsidRDefault="00CF013A" w:rsidP="00517AAF">
      <w:pPr>
        <w:pStyle w:val="Textoindependiente"/>
        <w:jc w:val="center"/>
        <w:rPr>
          <w:rFonts w:ascii="Arial" w:hAnsi="Arial" w:cs="Arial"/>
          <w:b/>
        </w:rPr>
      </w:pPr>
    </w:p>
    <w:p w14:paraId="0B625085" w14:textId="77777777" w:rsidR="00CF013A" w:rsidRPr="0013715D" w:rsidRDefault="00CF013A" w:rsidP="00517AAF">
      <w:pPr>
        <w:pStyle w:val="Textoindependiente"/>
        <w:jc w:val="center"/>
        <w:rPr>
          <w:rFonts w:ascii="Arial" w:hAnsi="Arial" w:cs="Arial"/>
          <w:b/>
        </w:rPr>
      </w:pPr>
    </w:p>
    <w:p w14:paraId="55B7B0D1" w14:textId="77777777" w:rsidR="00CF013A" w:rsidRPr="0013715D" w:rsidRDefault="00CF013A" w:rsidP="00517AAF">
      <w:pPr>
        <w:pStyle w:val="Textoindependiente"/>
        <w:jc w:val="center"/>
        <w:rPr>
          <w:rFonts w:ascii="Arial" w:hAnsi="Arial" w:cs="Arial"/>
          <w:b/>
        </w:rPr>
      </w:pPr>
    </w:p>
    <w:p w14:paraId="03072C1A" w14:textId="77777777" w:rsidR="00CF013A" w:rsidRPr="0013715D" w:rsidRDefault="00CF013A" w:rsidP="00517AAF">
      <w:pPr>
        <w:pStyle w:val="Textoindependiente"/>
        <w:jc w:val="center"/>
        <w:rPr>
          <w:rFonts w:ascii="Arial" w:hAnsi="Arial" w:cs="Arial"/>
          <w:b/>
        </w:rPr>
      </w:pPr>
    </w:p>
    <w:p w14:paraId="4533A3AF" w14:textId="77777777" w:rsidR="00CF013A" w:rsidRPr="0013715D" w:rsidRDefault="00CF013A" w:rsidP="00517AAF">
      <w:pPr>
        <w:pStyle w:val="Textoindependiente"/>
        <w:jc w:val="center"/>
        <w:rPr>
          <w:rFonts w:ascii="Arial" w:hAnsi="Arial" w:cs="Arial"/>
          <w:b/>
        </w:rPr>
      </w:pPr>
    </w:p>
    <w:p w14:paraId="691B39EE" w14:textId="77777777" w:rsidR="00CF013A" w:rsidRPr="0013715D" w:rsidRDefault="00CF013A" w:rsidP="00517AAF">
      <w:pPr>
        <w:pStyle w:val="Textoindependiente"/>
        <w:jc w:val="center"/>
        <w:rPr>
          <w:rFonts w:ascii="Arial" w:hAnsi="Arial" w:cs="Arial"/>
          <w:b/>
        </w:rPr>
      </w:pPr>
    </w:p>
    <w:p w14:paraId="548A49A2" w14:textId="77777777" w:rsidR="00CF013A" w:rsidRPr="0013715D" w:rsidRDefault="00CF013A" w:rsidP="00517AAF">
      <w:pPr>
        <w:pStyle w:val="Textoindependiente"/>
        <w:jc w:val="center"/>
        <w:rPr>
          <w:rFonts w:ascii="Arial" w:hAnsi="Arial" w:cs="Arial"/>
          <w:b/>
        </w:rPr>
      </w:pPr>
    </w:p>
    <w:p w14:paraId="5837B473" w14:textId="77777777" w:rsidR="00CF013A" w:rsidRPr="0013715D" w:rsidRDefault="00CF013A" w:rsidP="00517AAF">
      <w:pPr>
        <w:pStyle w:val="Textoindependiente"/>
        <w:jc w:val="center"/>
        <w:rPr>
          <w:rFonts w:ascii="Arial" w:hAnsi="Arial" w:cs="Arial"/>
          <w:b/>
        </w:rPr>
      </w:pPr>
    </w:p>
    <w:p w14:paraId="6C128F7E" w14:textId="77777777" w:rsidR="00CF013A" w:rsidRPr="0013715D" w:rsidRDefault="00CF013A" w:rsidP="00517AAF">
      <w:pPr>
        <w:pStyle w:val="Textoindependiente"/>
        <w:jc w:val="center"/>
        <w:rPr>
          <w:rFonts w:ascii="Arial" w:hAnsi="Arial" w:cs="Arial"/>
          <w:b/>
        </w:rPr>
      </w:pPr>
    </w:p>
    <w:p w14:paraId="1F17CE4F" w14:textId="77777777" w:rsidR="00CF013A" w:rsidRPr="0013715D" w:rsidRDefault="00CF013A" w:rsidP="00517AAF">
      <w:pPr>
        <w:pStyle w:val="Textoindependiente"/>
        <w:jc w:val="center"/>
        <w:rPr>
          <w:rFonts w:ascii="Arial" w:hAnsi="Arial" w:cs="Arial"/>
          <w:b/>
        </w:rPr>
      </w:pPr>
    </w:p>
    <w:p w14:paraId="6F527826" w14:textId="77777777" w:rsidR="00CF013A" w:rsidRPr="0013715D" w:rsidRDefault="00CF013A" w:rsidP="00517AAF">
      <w:pPr>
        <w:pStyle w:val="Textoindependiente"/>
        <w:jc w:val="center"/>
        <w:rPr>
          <w:rFonts w:ascii="Arial" w:hAnsi="Arial" w:cs="Arial"/>
          <w:b/>
        </w:rPr>
      </w:pPr>
    </w:p>
    <w:p w14:paraId="49D846A3" w14:textId="77777777" w:rsidR="00CF013A" w:rsidRPr="0013715D" w:rsidRDefault="00CF013A" w:rsidP="00517AAF">
      <w:pPr>
        <w:pStyle w:val="Textoindependiente"/>
        <w:jc w:val="center"/>
        <w:rPr>
          <w:rFonts w:ascii="Arial" w:hAnsi="Arial" w:cs="Arial"/>
          <w:b/>
        </w:rPr>
      </w:pPr>
    </w:p>
    <w:p w14:paraId="091AA65F" w14:textId="77777777" w:rsidR="00CF013A" w:rsidRPr="0013715D" w:rsidRDefault="00CF013A" w:rsidP="00517AAF">
      <w:pPr>
        <w:pStyle w:val="Textoindependiente"/>
        <w:jc w:val="center"/>
        <w:rPr>
          <w:rFonts w:ascii="Arial" w:hAnsi="Arial" w:cs="Arial"/>
          <w:b/>
        </w:rPr>
      </w:pPr>
    </w:p>
    <w:p w14:paraId="1BADB5CB" w14:textId="77777777" w:rsidR="00517AAF" w:rsidRPr="0013715D" w:rsidRDefault="00BC573C" w:rsidP="00E21EF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3715D">
        <w:rPr>
          <w:rFonts w:ascii="Arial" w:hAnsi="Arial" w:cs="Arial"/>
          <w:b/>
          <w:bCs/>
          <w:sz w:val="24"/>
          <w:szCs w:val="24"/>
        </w:rPr>
        <w:t>BUCARAMANGA-</w:t>
      </w:r>
      <w:r w:rsidRPr="0013715D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13715D">
        <w:rPr>
          <w:rFonts w:ascii="Arial" w:hAnsi="Arial" w:cs="Arial"/>
          <w:b/>
          <w:bCs/>
          <w:sz w:val="24"/>
          <w:szCs w:val="24"/>
        </w:rPr>
        <w:t>SANTANDER</w:t>
      </w:r>
    </w:p>
    <w:p w14:paraId="6557FCA3" w14:textId="77777777" w:rsidR="00517AAF" w:rsidRPr="0013715D" w:rsidRDefault="00517AAF" w:rsidP="00517AAF">
      <w:pPr>
        <w:spacing w:before="172"/>
        <w:ind w:left="3731" w:right="3761"/>
        <w:jc w:val="center"/>
        <w:rPr>
          <w:rFonts w:ascii="Arial" w:hAnsi="Arial" w:cs="Arial"/>
          <w:b/>
          <w:sz w:val="24"/>
          <w:szCs w:val="24"/>
        </w:rPr>
      </w:pPr>
    </w:p>
    <w:p w14:paraId="417CB0BA" w14:textId="77777777" w:rsidR="00517AAF" w:rsidRPr="0013715D" w:rsidRDefault="00517AAF" w:rsidP="00517AAF">
      <w:pPr>
        <w:spacing w:before="172"/>
        <w:ind w:left="3731" w:right="3761"/>
        <w:jc w:val="center"/>
        <w:rPr>
          <w:rFonts w:ascii="Arial" w:hAnsi="Arial" w:cs="Arial"/>
          <w:b/>
          <w:sz w:val="24"/>
          <w:szCs w:val="24"/>
        </w:rPr>
      </w:pPr>
    </w:p>
    <w:p w14:paraId="4E3C66EB" w14:textId="77777777" w:rsidR="00517AAF" w:rsidRPr="0013715D" w:rsidRDefault="00517AAF" w:rsidP="00517AAF">
      <w:pPr>
        <w:spacing w:before="172"/>
        <w:ind w:left="3731" w:right="3761"/>
        <w:jc w:val="center"/>
        <w:rPr>
          <w:rFonts w:ascii="Arial" w:hAnsi="Arial" w:cs="Arial"/>
          <w:b/>
          <w:sz w:val="24"/>
          <w:szCs w:val="24"/>
        </w:rPr>
      </w:pPr>
    </w:p>
    <w:p w14:paraId="4AC2402E" w14:textId="19250D63" w:rsidR="00CF013A" w:rsidRPr="0013715D" w:rsidRDefault="00517AAF" w:rsidP="00517AAF">
      <w:pPr>
        <w:spacing w:before="172"/>
        <w:ind w:left="3731" w:right="3761"/>
        <w:jc w:val="center"/>
        <w:rPr>
          <w:rFonts w:ascii="Arial" w:hAnsi="Arial" w:cs="Arial"/>
          <w:b/>
          <w:sz w:val="24"/>
          <w:szCs w:val="24"/>
        </w:rPr>
      </w:pPr>
      <w:r w:rsidRPr="0013715D">
        <w:rPr>
          <w:rFonts w:ascii="Arial" w:hAnsi="Arial" w:cs="Arial"/>
          <w:b/>
          <w:sz w:val="24"/>
          <w:szCs w:val="24"/>
        </w:rPr>
        <w:t>2024</w:t>
      </w:r>
    </w:p>
    <w:p w14:paraId="09121446" w14:textId="77777777" w:rsidR="00517AAF" w:rsidRPr="0013715D" w:rsidRDefault="00517AAF" w:rsidP="00E21EF5">
      <w:pPr>
        <w:spacing w:before="172"/>
        <w:ind w:left="3731" w:right="3761"/>
        <w:rPr>
          <w:rFonts w:ascii="Arial" w:hAnsi="Arial" w:cs="Arial"/>
          <w:b/>
          <w:sz w:val="24"/>
          <w:szCs w:val="24"/>
        </w:rPr>
      </w:pPr>
    </w:p>
    <w:p w14:paraId="4B21AD0F" w14:textId="77777777" w:rsidR="00CF013A" w:rsidRPr="0013715D" w:rsidRDefault="00CF013A">
      <w:pPr>
        <w:pStyle w:val="Textoindependiente"/>
        <w:rPr>
          <w:rFonts w:ascii="Arial" w:hAnsi="Arial" w:cs="Arial"/>
          <w:b/>
        </w:rPr>
      </w:pPr>
    </w:p>
    <w:p w14:paraId="65F8E865" w14:textId="77777777" w:rsidR="00CF013A" w:rsidRPr="0013715D" w:rsidRDefault="00CF013A" w:rsidP="002F4E35">
      <w:pPr>
        <w:pStyle w:val="Textoindependiente"/>
        <w:spacing w:before="5" w:line="720" w:lineRule="auto"/>
        <w:rPr>
          <w:rFonts w:ascii="Arial" w:hAnsi="Arial" w:cs="Arial"/>
          <w:b/>
        </w:rPr>
      </w:pPr>
    </w:p>
    <w:p w14:paraId="18F863A1" w14:textId="77777777" w:rsidR="00CF013A" w:rsidRPr="0013715D" w:rsidRDefault="00BC573C" w:rsidP="002F4E35">
      <w:pPr>
        <w:spacing w:before="56" w:line="720" w:lineRule="auto"/>
        <w:ind w:left="2264" w:right="2288"/>
        <w:jc w:val="center"/>
        <w:rPr>
          <w:rFonts w:ascii="Arial" w:hAnsi="Arial" w:cs="Arial"/>
          <w:b/>
          <w:sz w:val="24"/>
          <w:szCs w:val="24"/>
        </w:rPr>
      </w:pPr>
      <w:r w:rsidRPr="0013715D">
        <w:rPr>
          <w:rFonts w:ascii="Arial" w:hAnsi="Arial" w:cs="Arial"/>
          <w:b/>
          <w:sz w:val="24"/>
          <w:szCs w:val="24"/>
        </w:rPr>
        <w:lastRenderedPageBreak/>
        <w:t>TABLA</w:t>
      </w:r>
      <w:r w:rsidRPr="0013715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3715D">
        <w:rPr>
          <w:rFonts w:ascii="Arial" w:hAnsi="Arial" w:cs="Arial"/>
          <w:b/>
          <w:sz w:val="24"/>
          <w:szCs w:val="24"/>
        </w:rPr>
        <w:t>DE</w:t>
      </w:r>
      <w:r w:rsidRPr="0013715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3715D">
        <w:rPr>
          <w:rFonts w:ascii="Arial" w:hAnsi="Arial" w:cs="Arial"/>
          <w:b/>
          <w:sz w:val="24"/>
          <w:szCs w:val="24"/>
        </w:rPr>
        <w:t>CONTENIDO</w:t>
      </w:r>
    </w:p>
    <w:sdt>
      <w:sdtPr>
        <w:rPr>
          <w:rFonts w:ascii="Arial" w:eastAsia="Calibri" w:hAnsi="Arial" w:cs="Arial"/>
          <w:color w:val="auto"/>
          <w:sz w:val="24"/>
          <w:szCs w:val="24"/>
          <w:lang w:val="es-ES" w:eastAsia="en-US"/>
        </w:rPr>
        <w:id w:val="2031525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E7E1C" w14:textId="6C7DFD81" w:rsidR="00FB5CCB" w:rsidRPr="0013715D" w:rsidRDefault="00FB5CCB" w:rsidP="002F4E35">
          <w:pPr>
            <w:pStyle w:val="TtuloTDC"/>
            <w:spacing w:before="0" w:line="720" w:lineRule="auto"/>
            <w:rPr>
              <w:rFonts w:ascii="Arial" w:hAnsi="Arial" w:cs="Arial"/>
              <w:sz w:val="24"/>
              <w:szCs w:val="24"/>
            </w:rPr>
          </w:pPr>
        </w:p>
        <w:p w14:paraId="4E8ADA09" w14:textId="1C40B46C" w:rsidR="0013715D" w:rsidRDefault="00FB5CCB" w:rsidP="002F4E35">
          <w:pPr>
            <w:pStyle w:val="TDC1"/>
            <w:tabs>
              <w:tab w:val="right" w:leader="dot" w:pos="10070"/>
            </w:tabs>
            <w:spacing w:before="0" w:line="72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13715D">
            <w:rPr>
              <w:rFonts w:ascii="Arial" w:hAnsi="Arial" w:cs="Arial"/>
              <w:sz w:val="24"/>
              <w:szCs w:val="24"/>
            </w:rPr>
            <w:fldChar w:fldCharType="begin"/>
          </w:r>
          <w:r w:rsidRPr="0013715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3715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1216384" w:history="1">
            <w:r w:rsidR="0013715D" w:rsidRPr="005075CD">
              <w:rPr>
                <w:rStyle w:val="Hipervnculo"/>
                <w:noProof/>
                <w:w w:val="88"/>
              </w:rPr>
              <w:t>1.</w:t>
            </w:r>
            <w:r w:rsidR="0013715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13715D" w:rsidRPr="005075CD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13715D">
              <w:rPr>
                <w:noProof/>
                <w:webHidden/>
              </w:rPr>
              <w:tab/>
            </w:r>
            <w:r w:rsidR="0013715D">
              <w:rPr>
                <w:noProof/>
                <w:webHidden/>
              </w:rPr>
              <w:fldChar w:fldCharType="begin"/>
            </w:r>
            <w:r w:rsidR="0013715D">
              <w:rPr>
                <w:noProof/>
                <w:webHidden/>
              </w:rPr>
              <w:instrText xml:space="preserve"> PAGEREF _Toc161216384 \h </w:instrText>
            </w:r>
            <w:r w:rsidR="0013715D">
              <w:rPr>
                <w:noProof/>
                <w:webHidden/>
              </w:rPr>
            </w:r>
            <w:r w:rsidR="0013715D">
              <w:rPr>
                <w:noProof/>
                <w:webHidden/>
              </w:rPr>
              <w:fldChar w:fldCharType="separate"/>
            </w:r>
            <w:r w:rsidR="0013715D">
              <w:rPr>
                <w:noProof/>
                <w:webHidden/>
              </w:rPr>
              <w:t>3</w:t>
            </w:r>
            <w:r w:rsidR="0013715D">
              <w:rPr>
                <w:noProof/>
                <w:webHidden/>
              </w:rPr>
              <w:fldChar w:fldCharType="end"/>
            </w:r>
          </w:hyperlink>
        </w:p>
        <w:p w14:paraId="3FDB597F" w14:textId="3F680A88" w:rsidR="0013715D" w:rsidRDefault="00BC573C" w:rsidP="002F4E35">
          <w:pPr>
            <w:pStyle w:val="TDC1"/>
            <w:tabs>
              <w:tab w:val="right" w:leader="dot" w:pos="10070"/>
            </w:tabs>
            <w:spacing w:before="0" w:line="72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1216385" w:history="1">
            <w:r w:rsidR="0013715D" w:rsidRPr="005075CD">
              <w:rPr>
                <w:rStyle w:val="Hipervnculo"/>
                <w:noProof/>
                <w:w w:val="88"/>
              </w:rPr>
              <w:t>2.</w:t>
            </w:r>
            <w:r w:rsidR="0013715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13715D" w:rsidRPr="005075CD">
              <w:rPr>
                <w:rStyle w:val="Hipervnculo"/>
                <w:rFonts w:ascii="Arial" w:hAnsi="Arial" w:cs="Arial"/>
                <w:noProof/>
              </w:rPr>
              <w:t>OBJETIVO</w:t>
            </w:r>
            <w:r w:rsidR="0013715D">
              <w:rPr>
                <w:noProof/>
                <w:webHidden/>
              </w:rPr>
              <w:tab/>
            </w:r>
            <w:r w:rsidR="0013715D">
              <w:rPr>
                <w:noProof/>
                <w:webHidden/>
              </w:rPr>
              <w:fldChar w:fldCharType="begin"/>
            </w:r>
            <w:r w:rsidR="0013715D">
              <w:rPr>
                <w:noProof/>
                <w:webHidden/>
              </w:rPr>
              <w:instrText xml:space="preserve"> PAGEREF _Toc161216385 \h </w:instrText>
            </w:r>
            <w:r w:rsidR="0013715D">
              <w:rPr>
                <w:noProof/>
                <w:webHidden/>
              </w:rPr>
            </w:r>
            <w:r w:rsidR="0013715D">
              <w:rPr>
                <w:noProof/>
                <w:webHidden/>
              </w:rPr>
              <w:fldChar w:fldCharType="separate"/>
            </w:r>
            <w:r w:rsidR="0013715D">
              <w:rPr>
                <w:noProof/>
                <w:webHidden/>
              </w:rPr>
              <w:t>3</w:t>
            </w:r>
            <w:r w:rsidR="0013715D">
              <w:rPr>
                <w:noProof/>
                <w:webHidden/>
              </w:rPr>
              <w:fldChar w:fldCharType="end"/>
            </w:r>
          </w:hyperlink>
        </w:p>
        <w:p w14:paraId="5D0528E3" w14:textId="31E79AB2" w:rsidR="0013715D" w:rsidRDefault="00BC573C" w:rsidP="002F4E35">
          <w:pPr>
            <w:pStyle w:val="TDC1"/>
            <w:tabs>
              <w:tab w:val="right" w:leader="dot" w:pos="10070"/>
            </w:tabs>
            <w:spacing w:before="0" w:line="72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1216386" w:history="1">
            <w:r w:rsidR="0013715D" w:rsidRPr="005075CD">
              <w:rPr>
                <w:rStyle w:val="Hipervnculo"/>
                <w:noProof/>
                <w:w w:val="88"/>
              </w:rPr>
              <w:t>3.</w:t>
            </w:r>
            <w:r w:rsidR="0013715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13715D" w:rsidRPr="005075CD">
              <w:rPr>
                <w:rStyle w:val="Hipervnculo"/>
                <w:rFonts w:ascii="Arial" w:hAnsi="Arial" w:cs="Arial"/>
                <w:noProof/>
              </w:rPr>
              <w:t>ALCANCE</w:t>
            </w:r>
            <w:r w:rsidR="0013715D">
              <w:rPr>
                <w:noProof/>
                <w:webHidden/>
              </w:rPr>
              <w:tab/>
            </w:r>
            <w:r w:rsidR="0013715D">
              <w:rPr>
                <w:noProof/>
                <w:webHidden/>
              </w:rPr>
              <w:fldChar w:fldCharType="begin"/>
            </w:r>
            <w:r w:rsidR="0013715D">
              <w:rPr>
                <w:noProof/>
                <w:webHidden/>
              </w:rPr>
              <w:instrText xml:space="preserve"> PAGEREF _Toc161216386 \h </w:instrText>
            </w:r>
            <w:r w:rsidR="0013715D">
              <w:rPr>
                <w:noProof/>
                <w:webHidden/>
              </w:rPr>
            </w:r>
            <w:r w:rsidR="0013715D">
              <w:rPr>
                <w:noProof/>
                <w:webHidden/>
              </w:rPr>
              <w:fldChar w:fldCharType="separate"/>
            </w:r>
            <w:r w:rsidR="0013715D">
              <w:rPr>
                <w:noProof/>
                <w:webHidden/>
              </w:rPr>
              <w:t>3</w:t>
            </w:r>
            <w:r w:rsidR="0013715D">
              <w:rPr>
                <w:noProof/>
                <w:webHidden/>
              </w:rPr>
              <w:fldChar w:fldCharType="end"/>
            </w:r>
          </w:hyperlink>
        </w:p>
        <w:p w14:paraId="29FE7ECF" w14:textId="44EE9F16" w:rsidR="0013715D" w:rsidRDefault="00BC573C" w:rsidP="002F4E35">
          <w:pPr>
            <w:pStyle w:val="TDC1"/>
            <w:tabs>
              <w:tab w:val="right" w:leader="dot" w:pos="10070"/>
            </w:tabs>
            <w:spacing w:before="0" w:line="72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61216387" w:history="1">
            <w:r w:rsidR="0013715D" w:rsidRPr="005075CD">
              <w:rPr>
                <w:rStyle w:val="Hipervnculo"/>
                <w:noProof/>
                <w:w w:val="88"/>
              </w:rPr>
              <w:t>4.</w:t>
            </w:r>
            <w:r w:rsidR="0013715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13715D" w:rsidRPr="005075CD">
              <w:rPr>
                <w:rStyle w:val="Hipervnculo"/>
                <w:rFonts w:ascii="Arial" w:hAnsi="Arial" w:cs="Arial"/>
                <w:noProof/>
              </w:rPr>
              <w:t>INSTRUCTIVO</w:t>
            </w:r>
            <w:r w:rsidR="0013715D">
              <w:rPr>
                <w:noProof/>
                <w:webHidden/>
              </w:rPr>
              <w:tab/>
            </w:r>
            <w:r w:rsidR="0013715D">
              <w:rPr>
                <w:noProof/>
                <w:webHidden/>
              </w:rPr>
              <w:fldChar w:fldCharType="begin"/>
            </w:r>
            <w:r w:rsidR="0013715D">
              <w:rPr>
                <w:noProof/>
                <w:webHidden/>
              </w:rPr>
              <w:instrText xml:space="preserve"> PAGEREF _Toc161216387 \h </w:instrText>
            </w:r>
            <w:r w:rsidR="0013715D">
              <w:rPr>
                <w:noProof/>
                <w:webHidden/>
              </w:rPr>
            </w:r>
            <w:r w:rsidR="0013715D">
              <w:rPr>
                <w:noProof/>
                <w:webHidden/>
              </w:rPr>
              <w:fldChar w:fldCharType="separate"/>
            </w:r>
            <w:r w:rsidR="0013715D">
              <w:rPr>
                <w:noProof/>
                <w:webHidden/>
              </w:rPr>
              <w:t>4</w:t>
            </w:r>
            <w:r w:rsidR="0013715D">
              <w:rPr>
                <w:noProof/>
                <w:webHidden/>
              </w:rPr>
              <w:fldChar w:fldCharType="end"/>
            </w:r>
          </w:hyperlink>
        </w:p>
        <w:p w14:paraId="1A69B50F" w14:textId="08B6EE3A" w:rsidR="00CF013A" w:rsidRDefault="00FB5CCB">
          <w:pPr>
            <w:pStyle w:val="Textoindependiente"/>
            <w:spacing w:before="12"/>
            <w:rPr>
              <w:rFonts w:ascii="Arial" w:hAnsi="Arial" w:cs="Arial"/>
              <w:b/>
              <w:bCs/>
            </w:rPr>
          </w:pPr>
          <w:r w:rsidRPr="0013715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4303464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4D45CDF0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6A6462CA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39019B9A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67333BB8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13627C7F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1A3717A3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27F1F76E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5CAB2E90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7229EEB5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15DCACA9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14355EE0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36F0AADC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64FB4917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7A43FA6F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01EE7BA3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4E2E2913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74933222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3DC20923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42A25341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04F84193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70C3ED22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595B7DD9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752A7DA5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4DDC5EF5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03F28D40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66B046CF" w14:textId="77777777" w:rsidR="00D435CD" w:rsidRDefault="00D435CD">
      <w:pPr>
        <w:pStyle w:val="Textoindependiente"/>
        <w:spacing w:before="12"/>
        <w:rPr>
          <w:rFonts w:ascii="Arial" w:hAnsi="Arial" w:cs="Arial"/>
          <w:b/>
          <w:bCs/>
        </w:rPr>
      </w:pPr>
    </w:p>
    <w:p w14:paraId="524F1671" w14:textId="77777777" w:rsidR="00D435CD" w:rsidRPr="0013715D" w:rsidRDefault="00D435CD">
      <w:pPr>
        <w:pStyle w:val="Textoindependiente"/>
        <w:spacing w:before="12"/>
        <w:rPr>
          <w:rFonts w:ascii="Arial" w:hAnsi="Arial" w:cs="Arial"/>
        </w:rPr>
      </w:pPr>
    </w:p>
    <w:p w14:paraId="37CE7A6E" w14:textId="48F31494" w:rsidR="00517AAF" w:rsidRDefault="00517AAF" w:rsidP="00D435CD">
      <w:pPr>
        <w:pStyle w:val="Ttulo1"/>
        <w:numPr>
          <w:ilvl w:val="0"/>
          <w:numId w:val="1"/>
        </w:numPr>
        <w:tabs>
          <w:tab w:val="left" w:pos="1186"/>
          <w:tab w:val="left" w:pos="1187"/>
        </w:tabs>
        <w:spacing w:line="360" w:lineRule="auto"/>
        <w:ind w:hanging="361"/>
        <w:jc w:val="left"/>
        <w:rPr>
          <w:rFonts w:ascii="Arial" w:hAnsi="Arial" w:cs="Arial"/>
        </w:rPr>
      </w:pPr>
      <w:bookmarkStart w:id="0" w:name="_Toc161216384"/>
      <w:r w:rsidRPr="0013715D">
        <w:rPr>
          <w:rFonts w:ascii="Arial" w:hAnsi="Arial" w:cs="Arial"/>
        </w:rPr>
        <w:t>INTRODUCCIÓN</w:t>
      </w:r>
      <w:bookmarkEnd w:id="0"/>
    </w:p>
    <w:p w14:paraId="52D1079E" w14:textId="77777777" w:rsidR="00D435CD" w:rsidRPr="00D435CD" w:rsidRDefault="00D435CD" w:rsidP="00D435CD">
      <w:pPr>
        <w:pStyle w:val="Ttulo1"/>
        <w:tabs>
          <w:tab w:val="left" w:pos="1186"/>
          <w:tab w:val="left" w:pos="1187"/>
        </w:tabs>
        <w:spacing w:line="360" w:lineRule="auto"/>
        <w:ind w:firstLine="0"/>
        <w:rPr>
          <w:rFonts w:ascii="Arial" w:hAnsi="Arial" w:cs="Arial"/>
        </w:rPr>
      </w:pPr>
    </w:p>
    <w:p w14:paraId="2DE17FBF" w14:textId="19130B7E" w:rsidR="00FB5CCB" w:rsidRDefault="00517AAF" w:rsidP="002F4E35">
      <w:pPr>
        <w:pStyle w:val="Textoindependiente"/>
        <w:spacing w:line="360" w:lineRule="auto"/>
        <w:jc w:val="both"/>
        <w:rPr>
          <w:rFonts w:ascii="Arial" w:hAnsi="Arial" w:cs="Arial"/>
          <w:lang w:val="es-CO"/>
        </w:rPr>
      </w:pPr>
      <w:r w:rsidRPr="0013715D">
        <w:rPr>
          <w:rFonts w:ascii="Arial" w:hAnsi="Arial" w:cs="Arial"/>
          <w:lang w:val="es-CO"/>
        </w:rPr>
        <w:t xml:space="preserve">La importancia de los permisos laborales radica en su papel fundamental dentro de la gestión del talento humano en cualquier empresa. Estos permisos permiten a los empleados ausentarse del trabajo por razones personales o profesionales, contribuyendo al equilibrio entre su vida laboral y personal. Además, un proceso eficiente de solicitud de permisos es esencial para el funcionamiento óptimo del </w:t>
      </w:r>
      <w:r w:rsidR="00FB5CCB" w:rsidRPr="0013715D">
        <w:rPr>
          <w:rFonts w:ascii="Arial" w:hAnsi="Arial" w:cs="Arial"/>
          <w:lang w:val="es-CO"/>
        </w:rPr>
        <w:t>instituto</w:t>
      </w:r>
      <w:r w:rsidRPr="0013715D">
        <w:rPr>
          <w:rFonts w:ascii="Arial" w:hAnsi="Arial" w:cs="Arial"/>
          <w:lang w:val="es-CO"/>
        </w:rPr>
        <w:t>, agilizando los trámites para los empleados, reduciendo la carga administrativa en el departamento de Recursos Humanos y asegurando el cumplimiento de las normas y políticas internas. La digitalización de este proceso ofrece múltiples beneficios, como la facilidad de realizar solicitudes en línea simplificando el seguimiento y la gestión. Esta introducción busca proporcionar una visión general del proceso de solicitud de permisos laborales, resaltando la importancia de la eficiencia y los beneficios derivados de la digitalización.</w:t>
      </w:r>
    </w:p>
    <w:p w14:paraId="1D6F8D94" w14:textId="77777777" w:rsidR="002F4E35" w:rsidRPr="0013715D" w:rsidRDefault="002F4E35" w:rsidP="002F4E35">
      <w:pPr>
        <w:pStyle w:val="Textoindependiente"/>
        <w:spacing w:line="360" w:lineRule="auto"/>
        <w:jc w:val="both"/>
        <w:rPr>
          <w:rFonts w:ascii="Arial" w:hAnsi="Arial" w:cs="Arial"/>
          <w:lang w:val="es-CO"/>
        </w:rPr>
      </w:pPr>
    </w:p>
    <w:p w14:paraId="263305BB" w14:textId="77777777" w:rsidR="00517AAF" w:rsidRPr="0013715D" w:rsidRDefault="00517AAF" w:rsidP="002F4E35">
      <w:pPr>
        <w:pStyle w:val="Ttulo1"/>
        <w:numPr>
          <w:ilvl w:val="0"/>
          <w:numId w:val="1"/>
        </w:numPr>
        <w:tabs>
          <w:tab w:val="left" w:pos="1186"/>
          <w:tab w:val="left" w:pos="1187"/>
        </w:tabs>
        <w:spacing w:line="360" w:lineRule="auto"/>
        <w:jc w:val="both"/>
        <w:rPr>
          <w:rFonts w:ascii="Arial" w:hAnsi="Arial" w:cs="Arial"/>
        </w:rPr>
      </w:pPr>
      <w:bookmarkStart w:id="1" w:name="_Toc161216385"/>
      <w:r w:rsidRPr="0013715D">
        <w:rPr>
          <w:rFonts w:ascii="Arial" w:hAnsi="Arial" w:cs="Arial"/>
        </w:rPr>
        <w:t>OBJETIVO</w:t>
      </w:r>
      <w:bookmarkEnd w:id="1"/>
    </w:p>
    <w:p w14:paraId="610384BA" w14:textId="77777777" w:rsidR="00FB5CCB" w:rsidRPr="0013715D" w:rsidRDefault="00FB5CCB" w:rsidP="002F4E35">
      <w:pPr>
        <w:pStyle w:val="Ttulo1"/>
        <w:tabs>
          <w:tab w:val="left" w:pos="1186"/>
          <w:tab w:val="left" w:pos="1187"/>
        </w:tabs>
        <w:spacing w:line="360" w:lineRule="auto"/>
        <w:ind w:left="0" w:firstLine="0"/>
        <w:jc w:val="both"/>
        <w:rPr>
          <w:rFonts w:ascii="Arial" w:hAnsi="Arial" w:cs="Arial"/>
        </w:rPr>
      </w:pPr>
    </w:p>
    <w:p w14:paraId="12B4FAA0" w14:textId="39C6C226" w:rsidR="00FB5CCB" w:rsidRPr="0013715D" w:rsidRDefault="00FB5CCB" w:rsidP="002F4E35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3715D">
        <w:rPr>
          <w:rFonts w:ascii="Arial" w:hAnsi="Arial" w:cs="Arial"/>
          <w:sz w:val="24"/>
          <w:szCs w:val="24"/>
          <w:shd w:val="clear" w:color="auto" w:fill="FFFFFF"/>
        </w:rPr>
        <w:t>El objetivo principal de este instructivo es capacitar a los empleados sobre el uso efectivo del formato digital de solicitud de permisos laborales, destacando la importancia de la eficiencia en el proceso y los beneficios que ofrece la digitalización. Se busca que los empleados comprendan cómo utilizar la plataforma en línea para realizar solicitudes de permisos de manera rápida y conveniente, asegurando así un adecuado equilibrio entre su vida laboral y personal, y facilitando la gestión de estas solicitudes por parte del departamento de Recursos Humanos</w:t>
      </w:r>
    </w:p>
    <w:p w14:paraId="1C3E0CEA" w14:textId="77777777" w:rsidR="00FB5CCB" w:rsidRPr="0013715D" w:rsidRDefault="00FB5CCB" w:rsidP="002F4E35">
      <w:pPr>
        <w:pStyle w:val="Ttulo1"/>
        <w:numPr>
          <w:ilvl w:val="0"/>
          <w:numId w:val="1"/>
        </w:numPr>
        <w:tabs>
          <w:tab w:val="left" w:pos="1186"/>
          <w:tab w:val="left" w:pos="1187"/>
        </w:tabs>
        <w:spacing w:line="360" w:lineRule="auto"/>
        <w:jc w:val="both"/>
        <w:rPr>
          <w:rFonts w:ascii="Arial" w:hAnsi="Arial" w:cs="Arial"/>
        </w:rPr>
      </w:pPr>
      <w:bookmarkStart w:id="2" w:name="_Toc161216386"/>
      <w:r w:rsidRPr="0013715D">
        <w:rPr>
          <w:rFonts w:ascii="Arial" w:hAnsi="Arial" w:cs="Arial"/>
        </w:rPr>
        <w:t>ALCANCE</w:t>
      </w:r>
      <w:bookmarkEnd w:id="2"/>
    </w:p>
    <w:p w14:paraId="27F94B95" w14:textId="77777777" w:rsidR="00E21EF5" w:rsidRPr="0013715D" w:rsidRDefault="00E21EF5" w:rsidP="002F4E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7AA0FF" w14:textId="0AAC9288" w:rsidR="0013715D" w:rsidRDefault="00E21EF5" w:rsidP="002F4E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15D">
        <w:rPr>
          <w:rFonts w:ascii="Arial" w:hAnsi="Arial" w:cs="Arial"/>
          <w:sz w:val="24"/>
          <w:szCs w:val="24"/>
        </w:rPr>
        <w:t xml:space="preserve">El instructivo de solicitud de permisos laborales está orientado </w:t>
      </w:r>
      <w:r w:rsidRPr="0013715D">
        <w:rPr>
          <w:rFonts w:ascii="Arial" w:hAnsi="Arial" w:cs="Arial"/>
          <w:color w:val="0D0D0D"/>
          <w:sz w:val="24"/>
          <w:szCs w:val="24"/>
          <w:shd w:val="clear" w:color="auto" w:fill="FFFFFF"/>
        </w:rPr>
        <w:t>a proporcionar herramientas necesarias para utilizar de manera eficiente y efectiva el formato digital de solicitud de permisos dentro del instituto.</w:t>
      </w:r>
      <w:r w:rsidRPr="0013715D">
        <w:rPr>
          <w:rFonts w:ascii="Arial" w:hAnsi="Arial" w:cs="Arial"/>
          <w:sz w:val="24"/>
          <w:szCs w:val="24"/>
        </w:rPr>
        <w:t>,</w:t>
      </w:r>
      <w:r w:rsidRPr="0013715D">
        <w:rPr>
          <w:rFonts w:ascii="Arial" w:hAnsi="Arial" w:cs="Arial"/>
          <w:spacing w:val="-13"/>
          <w:sz w:val="24"/>
          <w:szCs w:val="24"/>
        </w:rPr>
        <w:t xml:space="preserve"> </w:t>
      </w:r>
      <w:r w:rsidRPr="0013715D">
        <w:rPr>
          <w:rFonts w:ascii="Arial" w:hAnsi="Arial" w:cs="Arial"/>
          <w:sz w:val="24"/>
          <w:szCs w:val="24"/>
        </w:rPr>
        <w:t>aplica</w:t>
      </w:r>
      <w:r w:rsidRPr="0013715D">
        <w:rPr>
          <w:rFonts w:ascii="Arial" w:hAnsi="Arial" w:cs="Arial"/>
          <w:spacing w:val="-11"/>
          <w:sz w:val="24"/>
          <w:szCs w:val="24"/>
        </w:rPr>
        <w:t xml:space="preserve"> </w:t>
      </w:r>
      <w:r w:rsidRPr="0013715D">
        <w:rPr>
          <w:rFonts w:ascii="Arial" w:hAnsi="Arial" w:cs="Arial"/>
          <w:sz w:val="24"/>
          <w:szCs w:val="24"/>
        </w:rPr>
        <w:t>al personal</w:t>
      </w:r>
      <w:r w:rsidRPr="0013715D">
        <w:rPr>
          <w:rFonts w:ascii="Arial" w:hAnsi="Arial" w:cs="Arial"/>
          <w:spacing w:val="-52"/>
          <w:sz w:val="24"/>
          <w:szCs w:val="24"/>
        </w:rPr>
        <w:t xml:space="preserve"> </w:t>
      </w:r>
      <w:r w:rsidRPr="0013715D">
        <w:rPr>
          <w:rFonts w:ascii="Arial" w:hAnsi="Arial" w:cs="Arial"/>
          <w:sz w:val="24"/>
          <w:szCs w:val="24"/>
        </w:rPr>
        <w:t>de</w:t>
      </w:r>
      <w:r w:rsidRPr="0013715D">
        <w:rPr>
          <w:rFonts w:ascii="Arial" w:hAnsi="Arial" w:cs="Arial"/>
          <w:spacing w:val="-2"/>
          <w:sz w:val="24"/>
          <w:szCs w:val="24"/>
        </w:rPr>
        <w:t xml:space="preserve"> </w:t>
      </w:r>
      <w:r w:rsidRPr="0013715D">
        <w:rPr>
          <w:rFonts w:ascii="Arial" w:hAnsi="Arial" w:cs="Arial"/>
          <w:sz w:val="24"/>
          <w:szCs w:val="24"/>
        </w:rPr>
        <w:t>las áreas y procesos del</w:t>
      </w:r>
      <w:r w:rsidRPr="0013715D">
        <w:rPr>
          <w:rFonts w:ascii="Arial" w:hAnsi="Arial" w:cs="Arial"/>
          <w:spacing w:val="1"/>
          <w:sz w:val="24"/>
          <w:szCs w:val="24"/>
        </w:rPr>
        <w:t xml:space="preserve"> </w:t>
      </w:r>
      <w:r w:rsidRPr="0013715D">
        <w:rPr>
          <w:rFonts w:ascii="Arial" w:hAnsi="Arial" w:cs="Arial"/>
          <w:sz w:val="24"/>
          <w:szCs w:val="24"/>
        </w:rPr>
        <w:t>Instituto.</w:t>
      </w:r>
    </w:p>
    <w:p w14:paraId="75CDF2E5" w14:textId="77777777" w:rsidR="00D435CD" w:rsidRDefault="00D435CD" w:rsidP="002F4E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D5502F" w14:textId="77777777" w:rsidR="002F4E35" w:rsidRPr="002F4E35" w:rsidRDefault="002F4E35" w:rsidP="002F4E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52834F" w14:textId="0D4D7CAB" w:rsidR="00E21EF5" w:rsidRPr="0013715D" w:rsidRDefault="00E21EF5" w:rsidP="002F4E35">
      <w:pPr>
        <w:pStyle w:val="Ttulo1"/>
        <w:numPr>
          <w:ilvl w:val="0"/>
          <w:numId w:val="1"/>
        </w:numPr>
        <w:tabs>
          <w:tab w:val="left" w:pos="1186"/>
          <w:tab w:val="left" w:pos="1187"/>
        </w:tabs>
        <w:spacing w:line="360" w:lineRule="auto"/>
        <w:jc w:val="both"/>
        <w:rPr>
          <w:rFonts w:ascii="Arial" w:hAnsi="Arial" w:cs="Arial"/>
        </w:rPr>
      </w:pPr>
      <w:bookmarkStart w:id="3" w:name="_Toc161216387"/>
      <w:r w:rsidRPr="0013715D">
        <w:rPr>
          <w:rFonts w:ascii="Arial" w:hAnsi="Arial" w:cs="Arial"/>
        </w:rPr>
        <w:lastRenderedPageBreak/>
        <w:t>INSTRUCTIVO</w:t>
      </w:r>
      <w:bookmarkEnd w:id="3"/>
    </w:p>
    <w:p w14:paraId="3EC3069B" w14:textId="77777777" w:rsidR="00FB5CCB" w:rsidRPr="0013715D" w:rsidRDefault="00FB5CCB" w:rsidP="002F4E35">
      <w:pPr>
        <w:pStyle w:val="Ttulo1"/>
        <w:tabs>
          <w:tab w:val="left" w:pos="1186"/>
          <w:tab w:val="left" w:pos="1187"/>
        </w:tabs>
        <w:spacing w:line="360" w:lineRule="auto"/>
        <w:ind w:firstLine="0"/>
        <w:jc w:val="both"/>
        <w:rPr>
          <w:rFonts w:ascii="Arial" w:hAnsi="Arial" w:cs="Arial"/>
        </w:rPr>
      </w:pPr>
    </w:p>
    <w:p w14:paraId="5CE5B7F1" w14:textId="3DC27931" w:rsidR="006676D5" w:rsidRPr="0013715D" w:rsidRDefault="00E21EF5" w:rsidP="00D435CD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13715D">
        <w:rPr>
          <w:rFonts w:ascii="Arial" w:hAnsi="Arial" w:cs="Arial"/>
          <w:sz w:val="24"/>
          <w:szCs w:val="24"/>
        </w:rPr>
        <w:t xml:space="preserve">La implementación de la herramienta ofimática del control del ausentismo genera </w:t>
      </w:r>
      <w:r w:rsidRPr="0013715D">
        <w:rPr>
          <w:rFonts w:ascii="Arial" w:hAnsi="Arial" w:cs="Arial"/>
          <w:sz w:val="24"/>
          <w:szCs w:val="24"/>
          <w:lang w:val="es-CO" w:eastAsia="es-CO"/>
        </w:rPr>
        <w:t xml:space="preserve">un ahorro significativo en tiempo y recursos. Ya que la información recopilada a través de la herramienta permite tomar decisiones estratégicas para mejorar la gestión del ausentismo laboral a través de datos cuantitativos. Es por esto </w:t>
      </w:r>
      <w:r w:rsidR="002F4E35" w:rsidRPr="0013715D">
        <w:rPr>
          <w:rFonts w:ascii="Arial" w:hAnsi="Arial" w:cs="Arial"/>
          <w:sz w:val="24"/>
          <w:szCs w:val="24"/>
          <w:lang w:val="es-CO" w:eastAsia="es-CO"/>
        </w:rPr>
        <w:t>por lo que</w:t>
      </w:r>
      <w:r w:rsidRPr="0013715D">
        <w:rPr>
          <w:rFonts w:ascii="Arial" w:hAnsi="Arial" w:cs="Arial"/>
          <w:sz w:val="24"/>
          <w:szCs w:val="24"/>
          <w:lang w:val="es-CO" w:eastAsia="es-CO"/>
        </w:rPr>
        <w:t xml:space="preserve"> el uso de esta herramienta es un paso importante hacia la modernización del instituto y la creación de una cultura de trabajo más eficiente y flexible.</w:t>
      </w:r>
    </w:p>
    <w:p w14:paraId="73B455E9" w14:textId="77777777" w:rsidR="006676D5" w:rsidRPr="0013715D" w:rsidRDefault="006676D5" w:rsidP="00D435CD">
      <w:pPr>
        <w:pStyle w:val="NormalWeb"/>
        <w:shd w:val="clear" w:color="auto" w:fill="FFFFFF"/>
        <w:spacing w:line="360" w:lineRule="auto"/>
        <w:jc w:val="both"/>
        <w:rPr>
          <w:rStyle w:val="Textoennegrita"/>
          <w:rFonts w:ascii="Arial" w:hAnsi="Arial" w:cs="Arial"/>
          <w:color w:val="1F1F1F"/>
        </w:rPr>
      </w:pPr>
      <w:r w:rsidRPr="0013715D">
        <w:rPr>
          <w:rStyle w:val="Textoennegrita"/>
          <w:rFonts w:ascii="Arial" w:hAnsi="Arial" w:cs="Arial"/>
          <w:color w:val="1F1F1F"/>
        </w:rPr>
        <w:t>Requisitos:</w:t>
      </w:r>
    </w:p>
    <w:p w14:paraId="1C7F36F9" w14:textId="77777777" w:rsidR="006676D5" w:rsidRPr="0013715D" w:rsidRDefault="006676D5" w:rsidP="00D435CD">
      <w:pPr>
        <w:pStyle w:val="NormalWeb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1F1F1F"/>
        </w:rPr>
      </w:pPr>
      <w:r w:rsidRPr="0013715D">
        <w:rPr>
          <w:rFonts w:ascii="Arial" w:hAnsi="Arial" w:cs="Arial"/>
          <w:color w:val="1F1F1F"/>
        </w:rPr>
        <w:t>Tener acceso a un computador con conexión a internet.</w:t>
      </w:r>
    </w:p>
    <w:p w14:paraId="71E65E2D" w14:textId="77777777" w:rsidR="006676D5" w:rsidRPr="0013715D" w:rsidRDefault="006676D5" w:rsidP="00D435CD">
      <w:pPr>
        <w:pStyle w:val="NormalWeb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1F1F1F"/>
        </w:rPr>
      </w:pPr>
      <w:r w:rsidRPr="0013715D">
        <w:rPr>
          <w:rFonts w:ascii="Arial" w:hAnsi="Arial" w:cs="Arial"/>
          <w:color w:val="1F1F1F"/>
        </w:rPr>
        <w:t>Contar con una dirección de correo electrónico personal.</w:t>
      </w:r>
    </w:p>
    <w:p w14:paraId="542B5F5E" w14:textId="59FA4999" w:rsidR="006676D5" w:rsidRPr="0013715D" w:rsidRDefault="006676D5" w:rsidP="00D435CD">
      <w:pPr>
        <w:pStyle w:val="NormalWeb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1F1F1F"/>
        </w:rPr>
      </w:pPr>
      <w:r w:rsidRPr="0013715D">
        <w:rPr>
          <w:rFonts w:ascii="Arial" w:hAnsi="Arial" w:cs="Arial"/>
          <w:color w:val="1F1F1F"/>
        </w:rPr>
        <w:t>Tener instalado un programa para leer archivos de Excel.</w:t>
      </w:r>
    </w:p>
    <w:p w14:paraId="17852D48" w14:textId="77777777" w:rsidR="006676D5" w:rsidRPr="0013715D" w:rsidRDefault="006676D5" w:rsidP="00D435CD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1F1F1F"/>
        </w:rPr>
      </w:pPr>
      <w:r w:rsidRPr="0013715D">
        <w:rPr>
          <w:rStyle w:val="Textoennegrita"/>
          <w:rFonts w:ascii="Arial" w:hAnsi="Arial" w:cs="Arial"/>
          <w:color w:val="1F1F1F"/>
        </w:rPr>
        <w:t>Pasos:</w:t>
      </w:r>
    </w:p>
    <w:p w14:paraId="37A85100" w14:textId="51D47984" w:rsidR="006676D5" w:rsidRPr="0013715D" w:rsidRDefault="006676D5" w:rsidP="00D435CD">
      <w:pPr>
        <w:pStyle w:val="NormalWeb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color w:val="1F1F1F"/>
        </w:rPr>
      </w:pPr>
      <w:r w:rsidRPr="0013715D">
        <w:rPr>
          <w:rStyle w:val="Textoennegrita"/>
          <w:rFonts w:ascii="Arial" w:hAnsi="Arial" w:cs="Arial"/>
          <w:color w:val="1F1F1F"/>
        </w:rPr>
        <w:t>Acceso a la plataforma NAS:</w:t>
      </w:r>
    </w:p>
    <w:p w14:paraId="3F4BE5CC" w14:textId="77777777" w:rsidR="00274DD5" w:rsidRPr="0013715D" w:rsidRDefault="006676D5" w:rsidP="00D435CD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line="360" w:lineRule="auto"/>
        <w:jc w:val="both"/>
        <w:rPr>
          <w:rFonts w:ascii="Arial" w:hAnsi="Arial" w:cs="Arial"/>
          <w:color w:val="1F1F1F"/>
          <w:sz w:val="24"/>
          <w:szCs w:val="24"/>
        </w:rPr>
      </w:pPr>
      <w:r w:rsidRPr="0013715D">
        <w:rPr>
          <w:rFonts w:ascii="Arial" w:hAnsi="Arial" w:cs="Arial"/>
          <w:color w:val="1F1F1F"/>
          <w:sz w:val="24"/>
          <w:szCs w:val="24"/>
        </w:rPr>
        <w:t>Abra su navegador web e ingrese la siguiente dirección en la barra de URL: </w:t>
      </w:r>
      <w:hyperlink r:id="rId8" w:history="1">
        <w:r w:rsidRPr="0013715D">
          <w:rPr>
            <w:rStyle w:val="Hipervnculo"/>
            <w:rFonts w:ascii="Arial" w:hAnsi="Arial" w:cs="Arial"/>
            <w:sz w:val="24"/>
            <w:szCs w:val="24"/>
          </w:rPr>
          <w:t>https://inderbu.synology.me:5011/#/signin/password</w:t>
        </w:r>
      </w:hyperlink>
    </w:p>
    <w:p w14:paraId="3C89BD36" w14:textId="40595CDA" w:rsidR="006676D5" w:rsidRPr="0013715D" w:rsidRDefault="006676D5" w:rsidP="00D435CD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line="360" w:lineRule="auto"/>
        <w:jc w:val="both"/>
        <w:rPr>
          <w:rFonts w:ascii="Arial" w:hAnsi="Arial" w:cs="Arial"/>
          <w:color w:val="1F1F1F"/>
          <w:sz w:val="24"/>
          <w:szCs w:val="24"/>
        </w:rPr>
      </w:pPr>
      <w:r w:rsidRPr="0013715D">
        <w:rPr>
          <w:rFonts w:ascii="Arial" w:hAnsi="Arial" w:cs="Arial"/>
          <w:color w:val="1F1F1F"/>
          <w:sz w:val="24"/>
          <w:szCs w:val="24"/>
        </w:rPr>
        <w:t>En la página de inicio de sesión, ingrese su nombre de usuario y contraseña proporcionados por el INDERBU.</w:t>
      </w:r>
    </w:p>
    <w:p w14:paraId="0B2C8747" w14:textId="77777777" w:rsidR="006676D5" w:rsidRPr="0013715D" w:rsidRDefault="006676D5" w:rsidP="00D435CD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line="360" w:lineRule="auto"/>
        <w:jc w:val="both"/>
        <w:rPr>
          <w:rFonts w:ascii="Arial" w:hAnsi="Arial" w:cs="Arial"/>
          <w:color w:val="1F1F1F"/>
          <w:sz w:val="24"/>
          <w:szCs w:val="24"/>
        </w:rPr>
      </w:pPr>
      <w:r w:rsidRPr="0013715D">
        <w:rPr>
          <w:rFonts w:ascii="Arial" w:hAnsi="Arial" w:cs="Arial"/>
          <w:color w:val="1F1F1F"/>
          <w:sz w:val="24"/>
          <w:szCs w:val="24"/>
        </w:rPr>
        <w:t>Haga clic en el botón "Ingresar" para acceder a la plataforma NAS.</w:t>
      </w:r>
    </w:p>
    <w:p w14:paraId="464E6D48" w14:textId="53294986" w:rsidR="006676D5" w:rsidRPr="0013715D" w:rsidRDefault="006676D5" w:rsidP="00D435CD">
      <w:pPr>
        <w:pStyle w:val="NormalWeb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color w:val="1F1F1F"/>
        </w:rPr>
      </w:pPr>
      <w:r w:rsidRPr="0013715D">
        <w:rPr>
          <w:rStyle w:val="Textoennegrita"/>
          <w:rFonts w:ascii="Arial" w:hAnsi="Arial" w:cs="Arial"/>
          <w:color w:val="1F1F1F"/>
        </w:rPr>
        <w:t>Búsqueda del formato de solicitud de permisos:</w:t>
      </w:r>
    </w:p>
    <w:p w14:paraId="49C34FBA" w14:textId="77777777" w:rsidR="006676D5" w:rsidRPr="0013715D" w:rsidRDefault="006676D5" w:rsidP="00D435C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line="360" w:lineRule="auto"/>
        <w:jc w:val="both"/>
        <w:rPr>
          <w:rFonts w:ascii="Arial" w:hAnsi="Arial" w:cs="Arial"/>
          <w:color w:val="1F1F1F"/>
          <w:sz w:val="24"/>
          <w:szCs w:val="24"/>
        </w:rPr>
      </w:pPr>
      <w:r w:rsidRPr="0013715D">
        <w:rPr>
          <w:rFonts w:ascii="Arial" w:hAnsi="Arial" w:cs="Arial"/>
          <w:color w:val="1F1F1F"/>
          <w:sz w:val="24"/>
          <w:szCs w:val="24"/>
        </w:rPr>
        <w:t>En la parte superior de la página principal de la NAS, ubique el campo de búsqueda.</w:t>
      </w:r>
    </w:p>
    <w:p w14:paraId="64D673FA" w14:textId="77777777" w:rsidR="006676D5" w:rsidRPr="0013715D" w:rsidRDefault="006676D5" w:rsidP="00D435C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line="360" w:lineRule="auto"/>
        <w:jc w:val="both"/>
        <w:rPr>
          <w:rFonts w:ascii="Arial" w:hAnsi="Arial" w:cs="Arial"/>
          <w:color w:val="1F1F1F"/>
          <w:sz w:val="24"/>
          <w:szCs w:val="24"/>
        </w:rPr>
      </w:pPr>
      <w:r w:rsidRPr="0013715D">
        <w:rPr>
          <w:rFonts w:ascii="Arial" w:hAnsi="Arial" w:cs="Arial"/>
          <w:color w:val="1F1F1F"/>
          <w:sz w:val="24"/>
          <w:szCs w:val="24"/>
        </w:rPr>
        <w:t>Escriba "FORMATO SOLICITUD DE PERMISOS LABORALES" en el campo de búsqueda y presione la tecla "Enter".</w:t>
      </w:r>
    </w:p>
    <w:p w14:paraId="122C1CC2" w14:textId="77777777" w:rsidR="006676D5" w:rsidRPr="0013715D" w:rsidRDefault="006676D5" w:rsidP="00D435C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line="360" w:lineRule="auto"/>
        <w:jc w:val="both"/>
        <w:rPr>
          <w:rFonts w:ascii="Arial" w:hAnsi="Arial" w:cs="Arial"/>
          <w:color w:val="1F1F1F"/>
          <w:sz w:val="24"/>
          <w:szCs w:val="24"/>
        </w:rPr>
      </w:pPr>
      <w:r w:rsidRPr="0013715D">
        <w:rPr>
          <w:rFonts w:ascii="Arial" w:hAnsi="Arial" w:cs="Arial"/>
          <w:color w:val="1F1F1F"/>
          <w:sz w:val="24"/>
          <w:szCs w:val="24"/>
        </w:rPr>
        <w:t>En la lista de resultados, seleccione el archivo que coincida con el nombre "FORMATO SOLICITUD DE PERMISOS LABORALES".</w:t>
      </w:r>
    </w:p>
    <w:p w14:paraId="1B199325" w14:textId="7505EE7D" w:rsidR="00D435CD" w:rsidRPr="00D435CD" w:rsidRDefault="006676D5" w:rsidP="00D435CD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line="360" w:lineRule="auto"/>
        <w:jc w:val="both"/>
        <w:rPr>
          <w:rFonts w:ascii="Arial" w:hAnsi="Arial" w:cs="Arial"/>
          <w:color w:val="1F1F1F"/>
          <w:sz w:val="24"/>
          <w:szCs w:val="24"/>
        </w:rPr>
      </w:pPr>
      <w:r w:rsidRPr="0013715D">
        <w:rPr>
          <w:rFonts w:ascii="Arial" w:hAnsi="Arial" w:cs="Arial"/>
          <w:color w:val="1F1F1F"/>
          <w:sz w:val="24"/>
          <w:szCs w:val="24"/>
        </w:rPr>
        <w:t>Haga clic en el nombre del archivo para descargarlo y acceder al formulario.</w:t>
      </w:r>
    </w:p>
    <w:p w14:paraId="1A21CF49" w14:textId="03CE801A" w:rsidR="006676D5" w:rsidRPr="0013715D" w:rsidRDefault="006676D5" w:rsidP="002F4E35">
      <w:pPr>
        <w:pStyle w:val="NormalWeb"/>
        <w:numPr>
          <w:ilvl w:val="0"/>
          <w:numId w:val="19"/>
        </w:numPr>
        <w:shd w:val="clear" w:color="auto" w:fill="FFFFFF"/>
        <w:spacing w:line="360" w:lineRule="auto"/>
        <w:rPr>
          <w:rStyle w:val="Textoennegrita"/>
          <w:rFonts w:ascii="Arial" w:hAnsi="Arial" w:cs="Arial"/>
          <w:b w:val="0"/>
          <w:bCs w:val="0"/>
          <w:color w:val="1F1F1F"/>
        </w:rPr>
      </w:pPr>
      <w:r w:rsidRPr="0013715D">
        <w:rPr>
          <w:rStyle w:val="Textoennegrita"/>
          <w:rFonts w:ascii="Arial" w:hAnsi="Arial" w:cs="Arial"/>
          <w:color w:val="1F1F1F"/>
        </w:rPr>
        <w:lastRenderedPageBreak/>
        <w:t>Diligenciamiento del formulario:</w:t>
      </w:r>
    </w:p>
    <w:p w14:paraId="1B59DC04" w14:textId="786AE291" w:rsidR="00274DD5" w:rsidRPr="0013715D" w:rsidRDefault="00274DD5" w:rsidP="00D435CD">
      <w:pPr>
        <w:pStyle w:val="NormalWeb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Arial" w:hAnsi="Arial" w:cs="Arial"/>
          <w:color w:val="1F1F1F"/>
        </w:rPr>
      </w:pPr>
      <w:r w:rsidRPr="0013715D">
        <w:rPr>
          <w:rFonts w:ascii="Arial" w:hAnsi="Arial" w:cs="Arial"/>
          <w:color w:val="1F1F1F"/>
        </w:rPr>
        <w:t xml:space="preserve">Antes de empezar a llenar el formulario, </w:t>
      </w:r>
      <w:r w:rsidR="00E57F57" w:rsidRPr="0013715D">
        <w:rPr>
          <w:rFonts w:ascii="Arial" w:hAnsi="Arial" w:cs="Arial"/>
          <w:color w:val="1F1F1F"/>
        </w:rPr>
        <w:t>a</w:t>
      </w:r>
      <w:r w:rsidRPr="0013715D">
        <w:rPr>
          <w:rFonts w:ascii="Arial" w:hAnsi="Arial" w:cs="Arial"/>
          <w:color w:val="1F1F1F"/>
        </w:rPr>
        <w:t>segúrese de comprender las instrucciones y cada uno de los campos que se solicitan.</w:t>
      </w:r>
      <w:r w:rsidR="0013715D" w:rsidRPr="0013715D">
        <w:rPr>
          <w:rFonts w:ascii="Arial" w:hAnsi="Arial" w:cs="Arial"/>
          <w:color w:val="1F1F1F"/>
        </w:rPr>
        <w:t xml:space="preserve"> Después, c</w:t>
      </w:r>
      <w:r w:rsidRPr="0013715D">
        <w:rPr>
          <w:rFonts w:ascii="Arial" w:hAnsi="Arial" w:cs="Arial"/>
          <w:color w:val="1F1F1F"/>
        </w:rPr>
        <w:t>omplete los campos con la información personal requerida.</w:t>
      </w:r>
    </w:p>
    <w:p w14:paraId="5F9CB93B" w14:textId="49CDC236" w:rsidR="00274DD5" w:rsidRPr="0013715D" w:rsidRDefault="00274DD5" w:rsidP="00D435CD">
      <w:pPr>
        <w:pStyle w:val="NormalWeb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Arial" w:hAnsi="Arial" w:cs="Arial"/>
          <w:color w:val="1F1F1F"/>
        </w:rPr>
      </w:pPr>
      <w:r w:rsidRPr="0013715D">
        <w:rPr>
          <w:rFonts w:ascii="Arial" w:hAnsi="Arial" w:cs="Arial"/>
          <w:color w:val="1F1F1F"/>
        </w:rPr>
        <w:t>Elija la fecha en la que desee ausentarse e indique la duración del permiso y seleccione el motivo de tu ausencia.</w:t>
      </w:r>
    </w:p>
    <w:p w14:paraId="7B95726C" w14:textId="12FB9B83" w:rsidR="00274DD5" w:rsidRPr="0013715D" w:rsidRDefault="00274DD5" w:rsidP="00D435CD">
      <w:pPr>
        <w:pStyle w:val="NormalWeb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Arial" w:hAnsi="Arial" w:cs="Arial"/>
          <w:color w:val="1F1F1F"/>
        </w:rPr>
      </w:pPr>
      <w:r w:rsidRPr="0013715D">
        <w:rPr>
          <w:rFonts w:ascii="Arial" w:hAnsi="Arial" w:cs="Arial"/>
          <w:color w:val="1F1F1F"/>
        </w:rPr>
        <w:t xml:space="preserve">Explique brevemente el motivo por el que necesita el permiso. Si es necesario, adjunte documentos que respalden su solicitud, como un certificado médico, </w:t>
      </w:r>
      <w:r w:rsidR="002F4E35" w:rsidRPr="0013715D">
        <w:rPr>
          <w:rFonts w:ascii="Arial" w:hAnsi="Arial" w:cs="Arial"/>
          <w:color w:val="1F1F1F"/>
        </w:rPr>
        <w:t>etc.</w:t>
      </w:r>
    </w:p>
    <w:p w14:paraId="3238C890" w14:textId="2F45CA3B" w:rsidR="00E57F57" w:rsidRPr="0013715D" w:rsidRDefault="00274DD5" w:rsidP="00D435CD">
      <w:pPr>
        <w:pStyle w:val="NormalWeb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Arial" w:hAnsi="Arial" w:cs="Arial"/>
          <w:color w:val="1F1F1F"/>
        </w:rPr>
      </w:pPr>
      <w:r w:rsidRPr="0013715D">
        <w:rPr>
          <w:rFonts w:ascii="Arial" w:hAnsi="Arial" w:cs="Arial"/>
          <w:color w:val="1F1F1F"/>
        </w:rPr>
        <w:t>Antes de enviar el formulario, revis</w:t>
      </w:r>
      <w:r w:rsidR="00E57F57" w:rsidRPr="0013715D">
        <w:rPr>
          <w:rFonts w:ascii="Arial" w:hAnsi="Arial" w:cs="Arial"/>
          <w:color w:val="1F1F1F"/>
        </w:rPr>
        <w:t>e</w:t>
      </w:r>
      <w:r w:rsidRPr="0013715D">
        <w:rPr>
          <w:rFonts w:ascii="Arial" w:hAnsi="Arial" w:cs="Arial"/>
          <w:color w:val="1F1F1F"/>
        </w:rPr>
        <w:t xml:space="preserve"> cuidadosamente la información</w:t>
      </w:r>
      <w:r w:rsidR="00E57F57" w:rsidRPr="0013715D">
        <w:rPr>
          <w:rFonts w:ascii="Arial" w:hAnsi="Arial" w:cs="Arial"/>
          <w:color w:val="1F1F1F"/>
        </w:rPr>
        <w:t>.</w:t>
      </w:r>
    </w:p>
    <w:p w14:paraId="02150D69" w14:textId="12F108AD" w:rsidR="00E57F57" w:rsidRPr="0013715D" w:rsidRDefault="00E57F57" w:rsidP="00D435CD">
      <w:pPr>
        <w:pStyle w:val="NormalWeb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Arial" w:hAnsi="Arial" w:cs="Arial"/>
          <w:color w:val="1F1F1F"/>
        </w:rPr>
      </w:pPr>
      <w:r w:rsidRPr="0013715D">
        <w:rPr>
          <w:rFonts w:ascii="Arial" w:hAnsi="Arial" w:cs="Arial"/>
          <w:color w:val="1F1F1F"/>
        </w:rPr>
        <w:t>Por último</w:t>
      </w:r>
      <w:r w:rsidR="00274DD5" w:rsidRPr="0013715D">
        <w:rPr>
          <w:rFonts w:ascii="Arial" w:hAnsi="Arial" w:cs="Arial"/>
          <w:color w:val="1F1F1F"/>
        </w:rPr>
        <w:t>, guard</w:t>
      </w:r>
      <w:r w:rsidRPr="0013715D">
        <w:rPr>
          <w:rFonts w:ascii="Arial" w:hAnsi="Arial" w:cs="Arial"/>
          <w:color w:val="1F1F1F"/>
        </w:rPr>
        <w:t>e</w:t>
      </w:r>
      <w:r w:rsidR="00274DD5" w:rsidRPr="0013715D">
        <w:rPr>
          <w:rFonts w:ascii="Arial" w:hAnsi="Arial" w:cs="Arial"/>
          <w:color w:val="1F1F1F"/>
        </w:rPr>
        <w:t xml:space="preserve"> el archivo de Excel en </w:t>
      </w:r>
      <w:r w:rsidRPr="0013715D">
        <w:rPr>
          <w:rFonts w:ascii="Arial" w:hAnsi="Arial" w:cs="Arial"/>
          <w:color w:val="1F1F1F"/>
        </w:rPr>
        <w:t>s</w:t>
      </w:r>
      <w:r w:rsidR="00274DD5" w:rsidRPr="0013715D">
        <w:rPr>
          <w:rFonts w:ascii="Arial" w:hAnsi="Arial" w:cs="Arial"/>
          <w:color w:val="1F1F1F"/>
        </w:rPr>
        <w:t>u computador.</w:t>
      </w:r>
    </w:p>
    <w:p w14:paraId="1582C295" w14:textId="0C29BB01" w:rsidR="006676D5" w:rsidRPr="0013715D" w:rsidRDefault="006676D5" w:rsidP="00D435CD">
      <w:pPr>
        <w:pStyle w:val="NormalWeb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color w:val="1F1F1F"/>
        </w:rPr>
      </w:pPr>
      <w:r w:rsidRPr="0013715D">
        <w:rPr>
          <w:rStyle w:val="Textoennegrita"/>
          <w:rFonts w:ascii="Arial" w:hAnsi="Arial" w:cs="Arial"/>
          <w:color w:val="1F1F1F"/>
        </w:rPr>
        <w:t>Envío del formulario:</w:t>
      </w:r>
    </w:p>
    <w:p w14:paraId="6F68A345" w14:textId="1E277361" w:rsidR="00E57F57" w:rsidRPr="00E57F57" w:rsidRDefault="00E57F57" w:rsidP="00D435CD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line="36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</w:pPr>
      <w:r w:rsidRPr="0013715D"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  <w:t>C</w:t>
      </w:r>
      <w:r w:rsidRPr="00E57F57"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  <w:t>ompletado el formulario y guardado el archivo de Excel, e</w:t>
      </w:r>
      <w:r w:rsidRPr="0013715D"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  <w:t>nviar</w:t>
      </w:r>
      <w:r w:rsidRPr="00E57F57"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  <w:t xml:space="preserve"> por correo electrónico a</w:t>
      </w:r>
      <w:r w:rsidRPr="0013715D"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  <w:t xml:space="preserve">l </w:t>
      </w:r>
      <w:r w:rsidRPr="00E57F57"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  <w:t>jefe inmediato.</w:t>
      </w:r>
    </w:p>
    <w:p w14:paraId="3BFE4CA6" w14:textId="5AB4680C" w:rsidR="00E57F57" w:rsidRPr="00E57F57" w:rsidRDefault="00E57F57" w:rsidP="00D435CD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line="36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</w:pPr>
      <w:r w:rsidRPr="00E57F57"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  <w:t>En el mismo correo electrónico, inclu</w:t>
      </w:r>
      <w:r w:rsidRPr="0013715D"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  <w:t xml:space="preserve">ir </w:t>
      </w:r>
      <w:r w:rsidRPr="00E57F57"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  <w:t>como copia a</w:t>
      </w:r>
      <w:r w:rsidRPr="0013715D"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  <w:t xml:space="preserve">l departamento </w:t>
      </w:r>
      <w:r w:rsidRPr="00E57F57"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  <w:t>de Talento Humano</w:t>
      </w:r>
      <w:r w:rsidRPr="0013715D"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  <w:t>.</w:t>
      </w:r>
      <w:r w:rsidRPr="00E57F57"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  <w:t xml:space="preserve"> </w:t>
      </w:r>
    </w:p>
    <w:p w14:paraId="25CF5ADE" w14:textId="7DB74DFA" w:rsidR="00E57F57" w:rsidRPr="0013715D" w:rsidRDefault="00E57F57" w:rsidP="00D435CD">
      <w:pPr>
        <w:pStyle w:val="Prrafodelista"/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</w:pPr>
      <w:r w:rsidRPr="0013715D">
        <w:rPr>
          <w:rFonts w:ascii="Arial" w:eastAsia="Times New Roman" w:hAnsi="Arial" w:cs="Arial"/>
          <w:b/>
          <w:bCs/>
          <w:color w:val="1F1F1F"/>
          <w:sz w:val="24"/>
          <w:szCs w:val="24"/>
          <w:lang w:val="es-CO" w:eastAsia="es-CO"/>
        </w:rPr>
        <w:t>Confirmación y seguimiento:</w:t>
      </w:r>
    </w:p>
    <w:p w14:paraId="67ABEB28" w14:textId="77777777" w:rsidR="00E57F57" w:rsidRPr="0013715D" w:rsidRDefault="00E57F57" w:rsidP="00D435CD">
      <w:pPr>
        <w:pStyle w:val="Prrafodelista"/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line="36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</w:pPr>
      <w:r w:rsidRPr="0013715D"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  <w:t>Después de enviar el correo electrónico, el jefe inmediato revisará la solicitud y responderá por correo electrónico, ya sea aprobándola o rechazándola.</w:t>
      </w:r>
    </w:p>
    <w:p w14:paraId="63D0B333" w14:textId="4DC9B882" w:rsidR="0013715D" w:rsidRPr="0013715D" w:rsidRDefault="00E57F57" w:rsidP="00D435CD">
      <w:pPr>
        <w:pStyle w:val="Prrafodelista"/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line="360" w:lineRule="auto"/>
        <w:jc w:val="both"/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</w:pPr>
      <w:r w:rsidRPr="0013715D"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  <w:t>Si la solicitud es aprobada por el jefe inmediato, el departamento de Talento Humano la revisará y le dará la confirmación final</w:t>
      </w:r>
      <w:r w:rsidR="0013715D" w:rsidRPr="0013715D"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  <w:t>.</w:t>
      </w:r>
    </w:p>
    <w:p w14:paraId="75FA3AF5" w14:textId="275CA75D" w:rsidR="0013715D" w:rsidRPr="002F4E35" w:rsidRDefault="00E57F57" w:rsidP="00D435CD">
      <w:pPr>
        <w:pStyle w:val="Prrafodelista"/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line="360" w:lineRule="auto"/>
        <w:jc w:val="both"/>
        <w:rPr>
          <w:rFonts w:ascii="Arial" w:eastAsia="Times New Roman" w:hAnsi="Arial" w:cs="Arial"/>
          <w:color w:val="1F1F1F"/>
          <w:sz w:val="24"/>
          <w:szCs w:val="24"/>
          <w:u w:val="single"/>
          <w:lang w:val="es-CO" w:eastAsia="es-CO"/>
        </w:rPr>
      </w:pPr>
      <w:r w:rsidRPr="0013715D"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  <w:t>Si no recibe una respuesta dentro de un tiempo razonable, contact</w:t>
      </w:r>
      <w:r w:rsidR="0013715D" w:rsidRPr="0013715D"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  <w:t>e a s</w:t>
      </w:r>
      <w:r w:rsidRPr="0013715D"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  <w:t>u jefe inmediato o</w:t>
      </w:r>
      <w:r w:rsidR="0013715D" w:rsidRPr="0013715D"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  <w:t xml:space="preserve"> al área</w:t>
      </w:r>
      <w:r w:rsidRPr="0013715D"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  <w:t xml:space="preserve"> de Talento Humano.</w:t>
      </w:r>
      <w:r w:rsidR="0013715D" w:rsidRPr="0013715D">
        <w:rPr>
          <w:rFonts w:ascii="Arial" w:eastAsia="Times New Roman" w:hAnsi="Arial" w:cs="Arial"/>
          <w:color w:val="1F1F1F"/>
          <w:sz w:val="24"/>
          <w:szCs w:val="24"/>
          <w:lang w:val="es-CO" w:eastAsia="es-CO"/>
        </w:rPr>
        <w:t xml:space="preserve"> </w:t>
      </w:r>
      <w:r w:rsidR="0013715D" w:rsidRPr="0013715D">
        <w:rPr>
          <w:rFonts w:ascii="Arial" w:hAnsi="Arial" w:cs="Arial"/>
          <w:color w:val="1F1F1F"/>
          <w:sz w:val="24"/>
          <w:szCs w:val="24"/>
          <w:u w:val="single"/>
        </w:rPr>
        <w:t>El tiempo de respuesta a la solicitud de permiso puede variar según el caso.</w:t>
      </w:r>
    </w:p>
    <w:p w14:paraId="4B83455F" w14:textId="77777777" w:rsidR="0013715D" w:rsidRPr="0013715D" w:rsidRDefault="006676D5" w:rsidP="00D435CD">
      <w:pPr>
        <w:pStyle w:val="NormalWeb"/>
        <w:numPr>
          <w:ilvl w:val="0"/>
          <w:numId w:val="19"/>
        </w:numPr>
        <w:shd w:val="clear" w:color="auto" w:fill="FFFFFF"/>
        <w:spacing w:line="360" w:lineRule="auto"/>
        <w:jc w:val="both"/>
        <w:rPr>
          <w:rStyle w:val="Textoennegrita"/>
          <w:rFonts w:ascii="Arial" w:hAnsi="Arial" w:cs="Arial"/>
          <w:b w:val="0"/>
          <w:bCs w:val="0"/>
          <w:color w:val="1F1F1F"/>
        </w:rPr>
      </w:pPr>
      <w:r w:rsidRPr="0013715D">
        <w:rPr>
          <w:rStyle w:val="Textoennegrita"/>
          <w:rFonts w:ascii="Arial" w:hAnsi="Arial" w:cs="Arial"/>
          <w:color w:val="1F1F1F"/>
        </w:rPr>
        <w:t>Información adicional:</w:t>
      </w:r>
    </w:p>
    <w:p w14:paraId="018357E9" w14:textId="1EB245B4" w:rsidR="00CD7092" w:rsidRPr="0013715D" w:rsidRDefault="006676D5" w:rsidP="00D435CD">
      <w:pPr>
        <w:pStyle w:val="NormalWeb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hAnsi="Arial" w:cs="Arial"/>
          <w:color w:val="1F1F1F"/>
        </w:rPr>
      </w:pPr>
      <w:r w:rsidRPr="0013715D">
        <w:rPr>
          <w:rFonts w:ascii="Arial" w:hAnsi="Arial" w:cs="Arial"/>
          <w:color w:val="1F1F1F"/>
        </w:rPr>
        <w:t>Se recomienda realizar la solicitud de permiso con suficiente antelación a la fecha de la ausencia.</w:t>
      </w:r>
    </w:p>
    <w:tbl>
      <w:tblPr>
        <w:tblStyle w:val="Tablaconcuadrcula"/>
        <w:tblW w:w="10206" w:type="dxa"/>
        <w:tblInd w:w="137" w:type="dxa"/>
        <w:tblLook w:val="04A0" w:firstRow="1" w:lastRow="0" w:firstColumn="1" w:lastColumn="0" w:noHBand="0" w:noVBand="1"/>
      </w:tblPr>
      <w:tblGrid>
        <w:gridCol w:w="3260"/>
        <w:gridCol w:w="3315"/>
        <w:gridCol w:w="3631"/>
      </w:tblGrid>
      <w:tr w:rsidR="00D847E5" w:rsidRPr="0013715D" w14:paraId="7AB13B3E" w14:textId="77777777" w:rsidTr="00352C33">
        <w:trPr>
          <w:trHeight w:val="791"/>
        </w:trPr>
        <w:tc>
          <w:tcPr>
            <w:tcW w:w="3260" w:type="dxa"/>
          </w:tcPr>
          <w:p w14:paraId="48B9D4D6" w14:textId="77777777" w:rsidR="00D847E5" w:rsidRPr="0013715D" w:rsidRDefault="00D847E5" w:rsidP="00D847E5">
            <w:pPr>
              <w:pStyle w:val="TableParagraph"/>
              <w:spacing w:line="241" w:lineRule="exact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15D">
              <w:rPr>
                <w:rFonts w:ascii="Arial" w:hAnsi="Arial" w:cs="Arial"/>
                <w:b/>
                <w:sz w:val="20"/>
                <w:szCs w:val="20"/>
              </w:rPr>
              <w:lastRenderedPageBreak/>
              <w:t>ELABORÓ</w:t>
            </w:r>
          </w:p>
          <w:p w14:paraId="2C4A39AC" w14:textId="34861B6E" w:rsidR="00352C33" w:rsidRDefault="00352C33" w:rsidP="00352C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ía Carvajal y Kevin Castro</w:t>
            </w:r>
          </w:p>
          <w:p w14:paraId="405BF768" w14:textId="364C8182" w:rsidR="00352C33" w:rsidRPr="0013715D" w:rsidRDefault="00352C33" w:rsidP="00352C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ntes UIS</w:t>
            </w:r>
          </w:p>
        </w:tc>
        <w:tc>
          <w:tcPr>
            <w:tcW w:w="3315" w:type="dxa"/>
          </w:tcPr>
          <w:p w14:paraId="1C603D33" w14:textId="77777777" w:rsidR="00D847E5" w:rsidRPr="0013715D" w:rsidRDefault="00D847E5" w:rsidP="00D847E5">
            <w:pPr>
              <w:pStyle w:val="TableParagraph"/>
              <w:spacing w:line="241" w:lineRule="exact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15D">
              <w:rPr>
                <w:rFonts w:ascii="Arial" w:hAnsi="Arial" w:cs="Arial"/>
                <w:b/>
                <w:sz w:val="20"/>
                <w:szCs w:val="20"/>
              </w:rPr>
              <w:t>REVISÓ</w:t>
            </w:r>
          </w:p>
          <w:p w14:paraId="7B428567" w14:textId="77777777" w:rsidR="00352C33" w:rsidRPr="0013715D" w:rsidRDefault="00352C33" w:rsidP="00352C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5D">
              <w:rPr>
                <w:rFonts w:ascii="Arial" w:hAnsi="Arial" w:cs="Arial"/>
                <w:sz w:val="20"/>
                <w:szCs w:val="20"/>
              </w:rPr>
              <w:t>Eslendy Trigos Pérez</w:t>
            </w:r>
          </w:p>
          <w:p w14:paraId="232F3111" w14:textId="4204B861" w:rsidR="00D847E5" w:rsidRPr="0013715D" w:rsidRDefault="00352C33" w:rsidP="00352C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5D">
              <w:rPr>
                <w:rFonts w:ascii="Arial" w:hAnsi="Arial" w:cs="Arial"/>
                <w:sz w:val="20"/>
                <w:szCs w:val="20"/>
              </w:rPr>
              <w:t>Área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3715D">
              <w:rPr>
                <w:rFonts w:ascii="Arial" w:hAnsi="Arial" w:cs="Arial"/>
                <w:sz w:val="20"/>
                <w:szCs w:val="20"/>
              </w:rPr>
              <w:t>Talento Humano</w:t>
            </w:r>
          </w:p>
        </w:tc>
        <w:tc>
          <w:tcPr>
            <w:tcW w:w="3631" w:type="dxa"/>
          </w:tcPr>
          <w:p w14:paraId="1A463FCD" w14:textId="5B8F94D1" w:rsidR="00D847E5" w:rsidRPr="0013715D" w:rsidRDefault="00D847E5" w:rsidP="00D847E5">
            <w:pPr>
              <w:pStyle w:val="TableParagraph"/>
              <w:spacing w:line="241" w:lineRule="exact"/>
              <w:ind w:left="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15D">
              <w:rPr>
                <w:rFonts w:ascii="Arial" w:hAnsi="Arial" w:cs="Arial"/>
                <w:b/>
                <w:sz w:val="20"/>
                <w:szCs w:val="20"/>
              </w:rPr>
              <w:t>APROBÓ</w:t>
            </w:r>
          </w:p>
          <w:p w14:paraId="244CCD3C" w14:textId="77777777" w:rsidR="00352C33" w:rsidRPr="0013715D" w:rsidRDefault="00352C33" w:rsidP="00352C33">
            <w:pPr>
              <w:pStyle w:val="TableParagraph"/>
              <w:spacing w:line="241" w:lineRule="exact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15D">
              <w:rPr>
                <w:rFonts w:ascii="Arial" w:hAnsi="Arial" w:cs="Arial"/>
                <w:sz w:val="20"/>
                <w:szCs w:val="20"/>
              </w:rPr>
              <w:t>Tatiana Marcela Palencia.</w:t>
            </w:r>
          </w:p>
          <w:p w14:paraId="647A1C4F" w14:textId="316A2CE5" w:rsidR="00D847E5" w:rsidRPr="0013715D" w:rsidRDefault="00352C33" w:rsidP="00352C3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15D">
              <w:rPr>
                <w:rFonts w:ascii="Arial" w:hAnsi="Arial" w:cs="Arial"/>
                <w:sz w:val="20"/>
                <w:szCs w:val="20"/>
              </w:rPr>
              <w:t>Sub</w:t>
            </w:r>
            <w:r w:rsidRPr="0013715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3715D">
              <w:rPr>
                <w:rFonts w:ascii="Arial" w:hAnsi="Arial" w:cs="Arial"/>
                <w:sz w:val="20"/>
                <w:szCs w:val="20"/>
              </w:rPr>
              <w:t>administrativa</w:t>
            </w:r>
            <w:r w:rsidRPr="0013715D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13715D">
              <w:rPr>
                <w:rFonts w:ascii="Arial" w:hAnsi="Arial" w:cs="Arial"/>
                <w:sz w:val="20"/>
                <w:szCs w:val="20"/>
              </w:rPr>
              <w:t>y</w:t>
            </w:r>
            <w:r w:rsidRPr="0013715D">
              <w:rPr>
                <w:rFonts w:ascii="Arial" w:hAnsi="Arial" w:cs="Arial"/>
                <w:spacing w:val="1"/>
                <w:sz w:val="20"/>
                <w:szCs w:val="20"/>
              </w:rPr>
              <w:t xml:space="preserve"> financiera</w:t>
            </w:r>
          </w:p>
        </w:tc>
      </w:tr>
    </w:tbl>
    <w:p w14:paraId="21417BF5" w14:textId="77777777" w:rsidR="00CD7092" w:rsidRPr="0013715D" w:rsidRDefault="00CD7092" w:rsidP="00CD7092">
      <w:pPr>
        <w:spacing w:line="276" w:lineRule="auto"/>
        <w:rPr>
          <w:rFonts w:ascii="Arial" w:hAnsi="Arial" w:cs="Arial"/>
          <w:sz w:val="24"/>
          <w:szCs w:val="24"/>
        </w:rPr>
      </w:pPr>
    </w:p>
    <w:p w14:paraId="03A9E413" w14:textId="77777777" w:rsidR="0013715D" w:rsidRPr="0013715D" w:rsidRDefault="0013715D" w:rsidP="00CD7092">
      <w:pPr>
        <w:spacing w:line="276" w:lineRule="auto"/>
        <w:rPr>
          <w:rFonts w:ascii="Arial" w:hAnsi="Arial" w:cs="Arial"/>
          <w:sz w:val="24"/>
          <w:szCs w:val="24"/>
        </w:rPr>
      </w:pPr>
    </w:p>
    <w:p w14:paraId="238AEAFD" w14:textId="7EE7F96B" w:rsidR="00CD7092" w:rsidRPr="0013715D" w:rsidRDefault="00CD7092" w:rsidP="00CD709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3715D">
        <w:rPr>
          <w:rFonts w:ascii="Arial" w:hAnsi="Arial" w:cs="Arial"/>
          <w:b/>
          <w:bCs/>
          <w:sz w:val="24"/>
          <w:szCs w:val="24"/>
        </w:rPr>
        <w:t>Área de Talento Humano</w:t>
      </w:r>
      <w:r w:rsidR="00352C33">
        <w:rPr>
          <w:rFonts w:ascii="Arial" w:hAnsi="Arial" w:cs="Arial"/>
          <w:b/>
          <w:bCs/>
          <w:sz w:val="24"/>
          <w:szCs w:val="24"/>
        </w:rPr>
        <w:t>.</w:t>
      </w:r>
    </w:p>
    <w:p w14:paraId="2365B51E" w14:textId="5455E967" w:rsidR="00CD7092" w:rsidRPr="0013715D" w:rsidRDefault="00CD7092" w:rsidP="00CD709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3715D">
        <w:rPr>
          <w:rFonts w:ascii="Arial" w:hAnsi="Arial" w:cs="Arial"/>
          <w:b/>
          <w:bCs/>
          <w:sz w:val="24"/>
          <w:szCs w:val="24"/>
        </w:rPr>
        <w:t xml:space="preserve">Correo electrónico:  </w:t>
      </w:r>
      <w:hyperlink r:id="rId9" w:history="1">
        <w:r w:rsidRPr="0013715D">
          <w:rPr>
            <w:rStyle w:val="Hipervnculo"/>
            <w:rFonts w:ascii="Arial" w:hAnsi="Arial" w:cs="Arial"/>
            <w:b/>
            <w:bCs/>
            <w:sz w:val="24"/>
            <w:szCs w:val="24"/>
            <w:u w:val="none"/>
            <w:shd w:val="clear" w:color="auto" w:fill="FFFFFF"/>
          </w:rPr>
          <w:t>gestorsst@inderbu.gov.co</w:t>
        </w:r>
      </w:hyperlink>
    </w:p>
    <w:p w14:paraId="3FD9CC86" w14:textId="595F2C36" w:rsidR="00CD7092" w:rsidRPr="00CD7092" w:rsidRDefault="00352C33" w:rsidP="00CD7092">
      <w:pPr>
        <w:spacing w:line="360" w:lineRule="auto"/>
        <w:rPr>
          <w:rStyle w:val="Textoennegrita"/>
          <w:rFonts w:ascii="Arial" w:hAnsi="Arial" w:cs="Arial"/>
          <w:color w:val="1F1F1F"/>
          <w:sz w:val="24"/>
          <w:szCs w:val="24"/>
        </w:rPr>
      </w:pPr>
      <w:r w:rsidRPr="00352C33">
        <w:rPr>
          <w:rStyle w:val="Textoennegrita"/>
          <w:rFonts w:ascii="Arial" w:hAnsi="Arial" w:cs="Arial"/>
          <w:color w:val="1F1F1F"/>
          <w:sz w:val="24"/>
          <w:szCs w:val="24"/>
        </w:rPr>
        <w:t>Calle 10 #30-140 Unidad deportiva Alfonso López –Coliseo Bicentenari</w:t>
      </w:r>
      <w:r>
        <w:rPr>
          <w:rStyle w:val="Textoennegrita"/>
          <w:rFonts w:ascii="Arial" w:hAnsi="Arial" w:cs="Arial"/>
          <w:color w:val="1F1F1F"/>
          <w:sz w:val="24"/>
          <w:szCs w:val="24"/>
        </w:rPr>
        <w:t>o.</w:t>
      </w:r>
    </w:p>
    <w:p w14:paraId="795EF520" w14:textId="77777777" w:rsidR="00CD7092" w:rsidRDefault="00CD7092" w:rsidP="00CD7092">
      <w:pPr>
        <w:pStyle w:val="Prrafodelista"/>
        <w:spacing w:line="360" w:lineRule="auto"/>
        <w:ind w:left="720" w:firstLine="0"/>
        <w:rPr>
          <w:rStyle w:val="Textoennegrita"/>
          <w:rFonts w:ascii="Arial" w:hAnsi="Arial" w:cs="Arial"/>
          <w:color w:val="1F1F1F"/>
          <w:sz w:val="24"/>
          <w:szCs w:val="24"/>
        </w:rPr>
      </w:pPr>
    </w:p>
    <w:p w14:paraId="2BDF3110" w14:textId="77777777" w:rsidR="00E21EF5" w:rsidRPr="00274DD5" w:rsidRDefault="00E21EF5" w:rsidP="00CD7092">
      <w:pPr>
        <w:rPr>
          <w:lang w:val="es-CO"/>
        </w:rPr>
      </w:pPr>
    </w:p>
    <w:p w14:paraId="23CBDD50" w14:textId="77777777" w:rsidR="00E21EF5" w:rsidRPr="00274DD5" w:rsidRDefault="00E21EF5" w:rsidP="00CD7092">
      <w:pPr>
        <w:rPr>
          <w:lang w:val="es-CO"/>
        </w:rPr>
      </w:pPr>
    </w:p>
    <w:p w14:paraId="20D9ED9F" w14:textId="77777777" w:rsidR="00E21EF5" w:rsidRPr="00274DD5" w:rsidRDefault="00E21EF5" w:rsidP="00CD7092">
      <w:pPr>
        <w:rPr>
          <w:lang w:val="es-CO"/>
        </w:rPr>
      </w:pPr>
    </w:p>
    <w:p w14:paraId="5345A625" w14:textId="77777777" w:rsidR="00CF013A" w:rsidRPr="00D15864" w:rsidRDefault="00CF013A">
      <w:pPr>
        <w:pStyle w:val="Textoindependiente"/>
        <w:spacing w:before="4"/>
        <w:rPr>
          <w:rFonts w:ascii="Arial" w:hAnsi="Arial" w:cs="Arial"/>
          <w:b/>
        </w:rPr>
      </w:pPr>
    </w:p>
    <w:sectPr w:rsidR="00CF013A" w:rsidRPr="00D15864" w:rsidSect="00AB5779">
      <w:headerReference w:type="default" r:id="rId10"/>
      <w:footerReference w:type="default" r:id="rId11"/>
      <w:pgSz w:w="12240" w:h="15840"/>
      <w:pgMar w:top="1440" w:right="1080" w:bottom="1440" w:left="1080" w:header="715" w:footer="8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91D9" w14:textId="77777777" w:rsidR="00BC573C" w:rsidRDefault="00BC573C">
      <w:r>
        <w:separator/>
      </w:r>
    </w:p>
  </w:endnote>
  <w:endnote w:type="continuationSeparator" w:id="0">
    <w:p w14:paraId="09849D82" w14:textId="77777777" w:rsidR="00BC573C" w:rsidRDefault="00BC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469178"/>
      <w:docPartObj>
        <w:docPartGallery w:val="Page Numbers (Bottom of Page)"/>
        <w:docPartUnique/>
      </w:docPartObj>
    </w:sdtPr>
    <w:sdtEndPr/>
    <w:sdtContent>
      <w:p w14:paraId="08BA173E" w14:textId="6B19EA5E" w:rsidR="00D435CD" w:rsidRDefault="00D435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6C05AD" w14:textId="6B7B7914" w:rsidR="00CF013A" w:rsidRDefault="00CF013A">
    <w:pPr>
      <w:pStyle w:val="Textoindependiente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EF1E" w14:textId="77777777" w:rsidR="00BC573C" w:rsidRDefault="00BC573C">
      <w:r>
        <w:separator/>
      </w:r>
    </w:p>
  </w:footnote>
  <w:footnote w:type="continuationSeparator" w:id="0">
    <w:p w14:paraId="461723D5" w14:textId="77777777" w:rsidR="00BC573C" w:rsidRDefault="00BC5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83BC" w14:textId="462DA6C8" w:rsidR="00CF013A" w:rsidRDefault="002F4E35">
    <w:pPr>
      <w:pStyle w:val="Textoindependiente"/>
      <w:spacing w:line="14" w:lineRule="auto"/>
      <w:rPr>
        <w:sz w:val="20"/>
      </w:rPr>
    </w:pPr>
    <w:r>
      <w:rPr>
        <w:sz w:val="20"/>
      </w:rPr>
      <w:ptab w:relativeTo="margin" w:alignment="center" w:leader="none"/>
    </w:r>
    <w:r w:rsidR="00BC7E4E"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5CF82B1B" wp14:editId="1ACF066F">
              <wp:simplePos x="0" y="0"/>
              <wp:positionH relativeFrom="page">
                <wp:posOffset>887895</wp:posOffset>
              </wp:positionH>
              <wp:positionV relativeFrom="page">
                <wp:posOffset>198783</wp:posOffset>
              </wp:positionV>
              <wp:extent cx="6493565" cy="797560"/>
              <wp:effectExtent l="0" t="0" r="2540" b="2540"/>
              <wp:wrapNone/>
              <wp:docPr id="9269086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3565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3146" w:type="dxa"/>
                            <w:tblInd w:w="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439"/>
                            <w:gridCol w:w="4975"/>
                            <w:gridCol w:w="2866"/>
                            <w:gridCol w:w="2866"/>
                          </w:tblGrid>
                          <w:tr w:rsidR="00D15864" w14:paraId="36E5D1BF" w14:textId="77777777" w:rsidTr="002F4E35">
                            <w:trPr>
                              <w:trHeight w:val="312"/>
                            </w:trPr>
                            <w:tc>
                              <w:tcPr>
                                <w:tcW w:w="2439" w:type="dxa"/>
                                <w:vMerge w:val="restart"/>
                              </w:tcPr>
                              <w:p w14:paraId="327D98CC" w14:textId="77777777" w:rsidR="00D15864" w:rsidRDefault="00D15864" w:rsidP="00D15864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75" w:type="dxa"/>
                              </w:tcPr>
                              <w:p w14:paraId="175BA287" w14:textId="77777777" w:rsidR="00D15864" w:rsidRDefault="00D15864" w:rsidP="00D15864">
                                <w:pPr>
                                  <w:pStyle w:val="TableParagraph"/>
                                  <w:spacing w:before="16"/>
                                  <w:ind w:left="499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OCESO</w:t>
                                </w:r>
                                <w:r>
                                  <w:rPr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GESTIÓN</w:t>
                                </w:r>
                                <w:r>
                                  <w:rPr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DEL</w:t>
                                </w:r>
                                <w:r>
                                  <w:rPr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TALENTO</w:t>
                                </w:r>
                                <w:r>
                                  <w:rPr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HUMANO</w:t>
                                </w:r>
                              </w:p>
                            </w:tc>
                            <w:tc>
                              <w:tcPr>
                                <w:tcW w:w="2866" w:type="dxa"/>
                              </w:tcPr>
                              <w:p w14:paraId="51DE5A01" w14:textId="060088E7" w:rsidR="00D15864" w:rsidRDefault="00D15864" w:rsidP="00D15864">
                                <w:pPr>
                                  <w:pStyle w:val="TableParagraph"/>
                                  <w:spacing w:before="16"/>
                                  <w:ind w:left="105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ÓDIGO:</w:t>
                                </w:r>
                                <w:r>
                                  <w:rPr>
                                    <w:b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IN.01 -TH-SPL-01</w:t>
                                </w:r>
                              </w:p>
                            </w:tc>
                            <w:tc>
                              <w:tcPr>
                                <w:tcW w:w="2866" w:type="dxa"/>
                              </w:tcPr>
                              <w:p w14:paraId="3176D568" w14:textId="14B07DFF" w:rsidR="00D15864" w:rsidRDefault="00D15864" w:rsidP="00D15864">
                                <w:pPr>
                                  <w:pStyle w:val="TableParagraph"/>
                                  <w:spacing w:before="16"/>
                                  <w:ind w:left="105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ÓDIGO:</w:t>
                                </w:r>
                                <w:r>
                                  <w:rPr>
                                    <w:b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IN.01 -TH-SPL-01</w:t>
                                </w:r>
                              </w:p>
                            </w:tc>
                          </w:tr>
                          <w:tr w:rsidR="00D15864" w14:paraId="17B0380B" w14:textId="77777777" w:rsidTr="002F4E35">
                            <w:trPr>
                              <w:trHeight w:val="546"/>
                            </w:trPr>
                            <w:tc>
                              <w:tcPr>
                                <w:tcW w:w="2439" w:type="dxa"/>
                                <w:vMerge/>
                              </w:tcPr>
                              <w:p w14:paraId="29AC537F" w14:textId="77777777" w:rsidR="00D15864" w:rsidRDefault="00D15864" w:rsidP="00D1586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75" w:type="dxa"/>
                                <w:vAlign w:val="center"/>
                              </w:tcPr>
                              <w:p w14:paraId="530BF113" w14:textId="4C745A8B" w:rsidR="00D15864" w:rsidRDefault="00D15864" w:rsidP="00D15864">
                                <w:pPr>
                                  <w:pStyle w:val="TableParagraph"/>
                                  <w:spacing w:line="270" w:lineRule="atLeast"/>
                                  <w:ind w:left="0" w:right="479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INSTRUCTIVO SOLICITUD DE PERMISOS LABORALES</w:t>
                                </w:r>
                              </w:p>
                            </w:tc>
                            <w:tc>
                              <w:tcPr>
                                <w:tcW w:w="2866" w:type="dxa"/>
                                <w:vAlign w:val="center"/>
                              </w:tcPr>
                              <w:p w14:paraId="75B14595" w14:textId="5FE5A6D0" w:rsidR="00D15864" w:rsidRDefault="00D15864" w:rsidP="00D15864">
                                <w:pPr>
                                  <w:pStyle w:val="TableParagraph"/>
                                  <w:spacing w:line="248" w:lineRule="exact"/>
                                  <w:ind w:left="105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ERSIÓN: 01</w:t>
                                </w:r>
                              </w:p>
                            </w:tc>
                            <w:tc>
                              <w:tcPr>
                                <w:tcW w:w="2866" w:type="dxa"/>
                              </w:tcPr>
                              <w:p w14:paraId="0C2C39C0" w14:textId="5A2FC54F" w:rsidR="00D15864" w:rsidRDefault="00D15864" w:rsidP="00D15864">
                                <w:pPr>
                                  <w:pStyle w:val="TableParagraph"/>
                                  <w:spacing w:line="248" w:lineRule="exact"/>
                                  <w:ind w:left="105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ERSIÓN: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5F299598" w14:textId="77777777" w:rsidR="00CF013A" w:rsidRDefault="00CF013A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82B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9pt;margin-top:15.65pt;width:511.3pt;height:62.8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" filled="f" stroked="f">
              <v:textbox inset="0,0,0,0">
                <w:txbxContent>
                  <w:tbl>
                    <w:tblPr>
                      <w:tblStyle w:val="TableNormal"/>
                      <w:tblW w:w="13146" w:type="dxa"/>
                      <w:tblInd w:w="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439"/>
                      <w:gridCol w:w="4975"/>
                      <w:gridCol w:w="2866"/>
                      <w:gridCol w:w="2866"/>
                    </w:tblGrid>
                    <w:tr w:rsidR="00D15864" w14:paraId="36E5D1BF" w14:textId="77777777" w:rsidTr="002F4E35">
                      <w:trPr>
                        <w:trHeight w:val="312"/>
                      </w:trPr>
                      <w:tc>
                        <w:tcPr>
                          <w:tcW w:w="2439" w:type="dxa"/>
                          <w:vMerge w:val="restart"/>
                        </w:tcPr>
                        <w:p w14:paraId="327D98CC" w14:textId="77777777" w:rsidR="00D15864" w:rsidRDefault="00D15864" w:rsidP="00D15864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975" w:type="dxa"/>
                        </w:tcPr>
                        <w:p w14:paraId="175BA287" w14:textId="77777777" w:rsidR="00D15864" w:rsidRDefault="00D15864" w:rsidP="00D15864">
                          <w:pPr>
                            <w:pStyle w:val="TableParagraph"/>
                            <w:spacing w:before="16"/>
                            <w:ind w:left="499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CESO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GESTIÓN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L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ALENTO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HUMANO</w:t>
                          </w:r>
                        </w:p>
                      </w:tc>
                      <w:tc>
                        <w:tcPr>
                          <w:tcW w:w="2866" w:type="dxa"/>
                        </w:tcPr>
                        <w:p w14:paraId="51DE5A01" w14:textId="060088E7" w:rsidR="00D15864" w:rsidRDefault="00D15864" w:rsidP="00D15864">
                          <w:pPr>
                            <w:pStyle w:val="TableParagraph"/>
                            <w:spacing w:before="16"/>
                            <w:ind w:left="10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ÓDIGO: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.01 -TH-SPL-01</w:t>
                          </w:r>
                        </w:p>
                      </w:tc>
                      <w:tc>
                        <w:tcPr>
                          <w:tcW w:w="2866" w:type="dxa"/>
                        </w:tcPr>
                        <w:p w14:paraId="3176D568" w14:textId="14B07DFF" w:rsidR="00D15864" w:rsidRDefault="00D15864" w:rsidP="00D15864">
                          <w:pPr>
                            <w:pStyle w:val="TableParagraph"/>
                            <w:spacing w:before="16"/>
                            <w:ind w:left="10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ÓDIGO: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.01 -TH-SPL-01</w:t>
                          </w:r>
                        </w:p>
                      </w:tc>
                    </w:tr>
                    <w:tr w:rsidR="00D15864" w14:paraId="17B0380B" w14:textId="77777777" w:rsidTr="002F4E35">
                      <w:trPr>
                        <w:trHeight w:val="546"/>
                      </w:trPr>
                      <w:tc>
                        <w:tcPr>
                          <w:tcW w:w="2439" w:type="dxa"/>
                          <w:vMerge/>
                        </w:tcPr>
                        <w:p w14:paraId="29AC537F" w14:textId="77777777" w:rsidR="00D15864" w:rsidRDefault="00D15864" w:rsidP="00D1586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975" w:type="dxa"/>
                          <w:vAlign w:val="center"/>
                        </w:tcPr>
                        <w:p w14:paraId="530BF113" w14:textId="4C745A8B" w:rsidR="00D15864" w:rsidRDefault="00D15864" w:rsidP="00D15864">
                          <w:pPr>
                            <w:pStyle w:val="TableParagraph"/>
                            <w:spacing w:line="270" w:lineRule="atLeast"/>
                            <w:ind w:left="0" w:right="479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STRUCTIVO SOLICITUD DE PERMISOS LABORALES</w:t>
                          </w:r>
                        </w:p>
                      </w:tc>
                      <w:tc>
                        <w:tcPr>
                          <w:tcW w:w="2866" w:type="dxa"/>
                          <w:vAlign w:val="center"/>
                        </w:tcPr>
                        <w:p w14:paraId="75B14595" w14:textId="5FE5A6D0" w:rsidR="00D15864" w:rsidRDefault="00D15864" w:rsidP="00D15864">
                          <w:pPr>
                            <w:pStyle w:val="TableParagraph"/>
                            <w:spacing w:line="248" w:lineRule="exact"/>
                            <w:ind w:left="10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ERSIÓN: 01</w:t>
                          </w:r>
                        </w:p>
                      </w:tc>
                      <w:tc>
                        <w:tcPr>
                          <w:tcW w:w="2866" w:type="dxa"/>
                        </w:tcPr>
                        <w:p w14:paraId="0C2C39C0" w14:textId="5A2FC54F" w:rsidR="00D15864" w:rsidRDefault="00D15864" w:rsidP="00D15864">
                          <w:pPr>
                            <w:pStyle w:val="TableParagraph"/>
                            <w:spacing w:line="248" w:lineRule="exact"/>
                            <w:ind w:left="10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ERSIÓN: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01</w:t>
                          </w:r>
                        </w:p>
                      </w:tc>
                    </w:tr>
                  </w:tbl>
                  <w:p w14:paraId="5F299598" w14:textId="77777777" w:rsidR="00CF013A" w:rsidRDefault="00CF013A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15864">
      <w:rPr>
        <w:noProof/>
      </w:rPr>
      <w:drawing>
        <wp:anchor distT="0" distB="0" distL="0" distR="0" simplePos="0" relativeHeight="251660288" behindDoc="1" locked="0" layoutInCell="1" allowOverlap="1" wp14:anchorId="379A9E80" wp14:editId="640F6799">
          <wp:simplePos x="0" y="0"/>
          <wp:positionH relativeFrom="page">
            <wp:posOffset>1084083</wp:posOffset>
          </wp:positionH>
          <wp:positionV relativeFrom="page">
            <wp:posOffset>266507</wp:posOffset>
          </wp:positionV>
          <wp:extent cx="1080379" cy="38441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0379" cy="384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087"/>
    <w:multiLevelType w:val="multilevel"/>
    <w:tmpl w:val="58E6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71293"/>
    <w:multiLevelType w:val="multilevel"/>
    <w:tmpl w:val="8D40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D17C4"/>
    <w:multiLevelType w:val="multilevel"/>
    <w:tmpl w:val="02F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47DAA"/>
    <w:multiLevelType w:val="multilevel"/>
    <w:tmpl w:val="58E6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C07D7"/>
    <w:multiLevelType w:val="hybridMultilevel"/>
    <w:tmpl w:val="93246080"/>
    <w:lvl w:ilvl="0" w:tplc="FFFFFFFF">
      <w:start w:val="1"/>
      <w:numFmt w:val="decimal"/>
      <w:lvlText w:val="%1."/>
      <w:lvlJc w:val="left"/>
      <w:pPr>
        <w:ind w:left="1186" w:hanging="360"/>
        <w:jc w:val="right"/>
      </w:pPr>
      <w:rPr>
        <w:rFonts w:ascii="Calibri" w:eastAsia="Calibri" w:hAnsi="Calibri" w:cs="Calibri" w:hint="default"/>
        <w:b/>
        <w:bCs/>
        <w:spacing w:val="0"/>
        <w:w w:val="88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2114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04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1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78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71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65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35D1664"/>
    <w:multiLevelType w:val="hybridMultilevel"/>
    <w:tmpl w:val="B1302B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2CEE"/>
    <w:multiLevelType w:val="multilevel"/>
    <w:tmpl w:val="A882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22BF4"/>
    <w:multiLevelType w:val="hybridMultilevel"/>
    <w:tmpl w:val="9280AB02"/>
    <w:lvl w:ilvl="0" w:tplc="EA94E3D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01AA1"/>
    <w:multiLevelType w:val="hybridMultilevel"/>
    <w:tmpl w:val="93246080"/>
    <w:lvl w:ilvl="0" w:tplc="FFFFFFFF">
      <w:start w:val="1"/>
      <w:numFmt w:val="decimal"/>
      <w:lvlText w:val="%1."/>
      <w:lvlJc w:val="left"/>
      <w:pPr>
        <w:ind w:left="1186" w:hanging="360"/>
        <w:jc w:val="right"/>
      </w:pPr>
      <w:rPr>
        <w:rFonts w:ascii="Calibri" w:eastAsia="Calibri" w:hAnsi="Calibri" w:cs="Calibri" w:hint="default"/>
        <w:b/>
        <w:bCs/>
        <w:spacing w:val="0"/>
        <w:w w:val="88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2114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04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1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78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71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652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5C0553A"/>
    <w:multiLevelType w:val="hybridMultilevel"/>
    <w:tmpl w:val="93246080"/>
    <w:lvl w:ilvl="0" w:tplc="834A14CA">
      <w:start w:val="1"/>
      <w:numFmt w:val="decimal"/>
      <w:lvlText w:val="%1."/>
      <w:lvlJc w:val="left"/>
      <w:pPr>
        <w:ind w:left="1186" w:hanging="360"/>
        <w:jc w:val="right"/>
      </w:pPr>
      <w:rPr>
        <w:rFonts w:ascii="Calibri" w:eastAsia="Calibri" w:hAnsi="Calibri" w:cs="Calibri" w:hint="default"/>
        <w:b/>
        <w:bCs/>
        <w:spacing w:val="0"/>
        <w:w w:val="88"/>
        <w:sz w:val="22"/>
        <w:szCs w:val="22"/>
        <w:lang w:val="es-ES" w:eastAsia="en-US" w:bidi="ar-SA"/>
      </w:rPr>
    </w:lvl>
    <w:lvl w:ilvl="1" w:tplc="EFB21E24">
      <w:numFmt w:val="bullet"/>
      <w:lvlText w:val="•"/>
      <w:lvlJc w:val="left"/>
      <w:pPr>
        <w:ind w:left="2114" w:hanging="360"/>
      </w:pPr>
      <w:rPr>
        <w:rFonts w:hint="default"/>
        <w:lang w:val="es-ES" w:eastAsia="en-US" w:bidi="ar-SA"/>
      </w:rPr>
    </w:lvl>
    <w:lvl w:ilvl="2" w:tplc="9FB0CC6C">
      <w:numFmt w:val="bullet"/>
      <w:lvlText w:val="•"/>
      <w:lvlJc w:val="left"/>
      <w:pPr>
        <w:ind w:left="3048" w:hanging="360"/>
      </w:pPr>
      <w:rPr>
        <w:rFonts w:hint="default"/>
        <w:lang w:val="es-ES" w:eastAsia="en-US" w:bidi="ar-SA"/>
      </w:rPr>
    </w:lvl>
    <w:lvl w:ilvl="3" w:tplc="CE7869B8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4" w:tplc="59CE9028">
      <w:numFmt w:val="bullet"/>
      <w:lvlText w:val="•"/>
      <w:lvlJc w:val="left"/>
      <w:pPr>
        <w:ind w:left="4916" w:hanging="360"/>
      </w:pPr>
      <w:rPr>
        <w:rFonts w:hint="default"/>
        <w:lang w:val="es-ES" w:eastAsia="en-US" w:bidi="ar-SA"/>
      </w:rPr>
    </w:lvl>
    <w:lvl w:ilvl="5" w:tplc="DDC09E24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6E8C5710">
      <w:numFmt w:val="bullet"/>
      <w:lvlText w:val="•"/>
      <w:lvlJc w:val="left"/>
      <w:pPr>
        <w:ind w:left="6784" w:hanging="360"/>
      </w:pPr>
      <w:rPr>
        <w:rFonts w:hint="default"/>
        <w:lang w:val="es-ES" w:eastAsia="en-US" w:bidi="ar-SA"/>
      </w:rPr>
    </w:lvl>
    <w:lvl w:ilvl="7" w:tplc="9C5AABB8">
      <w:numFmt w:val="bullet"/>
      <w:lvlText w:val="•"/>
      <w:lvlJc w:val="left"/>
      <w:pPr>
        <w:ind w:left="7718" w:hanging="360"/>
      </w:pPr>
      <w:rPr>
        <w:rFonts w:hint="default"/>
        <w:lang w:val="es-ES" w:eastAsia="en-US" w:bidi="ar-SA"/>
      </w:rPr>
    </w:lvl>
    <w:lvl w:ilvl="8" w:tplc="4C62AE16">
      <w:numFmt w:val="bullet"/>
      <w:lvlText w:val="•"/>
      <w:lvlJc w:val="left"/>
      <w:pPr>
        <w:ind w:left="865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7B26BDB"/>
    <w:multiLevelType w:val="hybridMultilevel"/>
    <w:tmpl w:val="F9B8CB0C"/>
    <w:lvl w:ilvl="0" w:tplc="01E867A4">
      <w:start w:val="1"/>
      <w:numFmt w:val="decimal"/>
      <w:lvlText w:val="%1."/>
      <w:lvlJc w:val="left"/>
      <w:pPr>
        <w:ind w:left="1489" w:hanging="658"/>
      </w:pPr>
      <w:rPr>
        <w:rFonts w:ascii="Calibri" w:eastAsia="Calibri" w:hAnsi="Calibri" w:cs="Calibri" w:hint="default"/>
        <w:spacing w:val="-2"/>
        <w:w w:val="87"/>
        <w:sz w:val="22"/>
        <w:szCs w:val="22"/>
        <w:lang w:val="es-ES" w:eastAsia="en-US" w:bidi="ar-SA"/>
      </w:rPr>
    </w:lvl>
    <w:lvl w:ilvl="1" w:tplc="9578A080">
      <w:numFmt w:val="bullet"/>
      <w:lvlText w:val="•"/>
      <w:lvlJc w:val="left"/>
      <w:pPr>
        <w:ind w:left="2384" w:hanging="658"/>
      </w:pPr>
      <w:rPr>
        <w:rFonts w:hint="default"/>
        <w:lang w:val="es-ES" w:eastAsia="en-US" w:bidi="ar-SA"/>
      </w:rPr>
    </w:lvl>
    <w:lvl w:ilvl="2" w:tplc="D5441838">
      <w:numFmt w:val="bullet"/>
      <w:lvlText w:val="•"/>
      <w:lvlJc w:val="left"/>
      <w:pPr>
        <w:ind w:left="3288" w:hanging="658"/>
      </w:pPr>
      <w:rPr>
        <w:rFonts w:hint="default"/>
        <w:lang w:val="es-ES" w:eastAsia="en-US" w:bidi="ar-SA"/>
      </w:rPr>
    </w:lvl>
    <w:lvl w:ilvl="3" w:tplc="8E12ACCC">
      <w:numFmt w:val="bullet"/>
      <w:lvlText w:val="•"/>
      <w:lvlJc w:val="left"/>
      <w:pPr>
        <w:ind w:left="4192" w:hanging="658"/>
      </w:pPr>
      <w:rPr>
        <w:rFonts w:hint="default"/>
        <w:lang w:val="es-ES" w:eastAsia="en-US" w:bidi="ar-SA"/>
      </w:rPr>
    </w:lvl>
    <w:lvl w:ilvl="4" w:tplc="AFDCFB64">
      <w:numFmt w:val="bullet"/>
      <w:lvlText w:val="•"/>
      <w:lvlJc w:val="left"/>
      <w:pPr>
        <w:ind w:left="5096" w:hanging="658"/>
      </w:pPr>
      <w:rPr>
        <w:rFonts w:hint="default"/>
        <w:lang w:val="es-ES" w:eastAsia="en-US" w:bidi="ar-SA"/>
      </w:rPr>
    </w:lvl>
    <w:lvl w:ilvl="5" w:tplc="BC5CA43A">
      <w:numFmt w:val="bullet"/>
      <w:lvlText w:val="•"/>
      <w:lvlJc w:val="left"/>
      <w:pPr>
        <w:ind w:left="6000" w:hanging="658"/>
      </w:pPr>
      <w:rPr>
        <w:rFonts w:hint="default"/>
        <w:lang w:val="es-ES" w:eastAsia="en-US" w:bidi="ar-SA"/>
      </w:rPr>
    </w:lvl>
    <w:lvl w:ilvl="6" w:tplc="BEF2D744">
      <w:numFmt w:val="bullet"/>
      <w:lvlText w:val="•"/>
      <w:lvlJc w:val="left"/>
      <w:pPr>
        <w:ind w:left="6904" w:hanging="658"/>
      </w:pPr>
      <w:rPr>
        <w:rFonts w:hint="default"/>
        <w:lang w:val="es-ES" w:eastAsia="en-US" w:bidi="ar-SA"/>
      </w:rPr>
    </w:lvl>
    <w:lvl w:ilvl="7" w:tplc="E2E6288A">
      <w:numFmt w:val="bullet"/>
      <w:lvlText w:val="•"/>
      <w:lvlJc w:val="left"/>
      <w:pPr>
        <w:ind w:left="7808" w:hanging="658"/>
      </w:pPr>
      <w:rPr>
        <w:rFonts w:hint="default"/>
        <w:lang w:val="es-ES" w:eastAsia="en-US" w:bidi="ar-SA"/>
      </w:rPr>
    </w:lvl>
    <w:lvl w:ilvl="8" w:tplc="C3948DBE">
      <w:numFmt w:val="bullet"/>
      <w:lvlText w:val="•"/>
      <w:lvlJc w:val="left"/>
      <w:pPr>
        <w:ind w:left="8712" w:hanging="658"/>
      </w:pPr>
      <w:rPr>
        <w:rFonts w:hint="default"/>
        <w:lang w:val="es-ES" w:eastAsia="en-US" w:bidi="ar-SA"/>
      </w:rPr>
    </w:lvl>
  </w:abstractNum>
  <w:abstractNum w:abstractNumId="11" w15:restartNumberingAfterBreak="0">
    <w:nsid w:val="39BB043D"/>
    <w:multiLevelType w:val="multilevel"/>
    <w:tmpl w:val="8590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85E95"/>
    <w:multiLevelType w:val="multilevel"/>
    <w:tmpl w:val="58E6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A30C07"/>
    <w:multiLevelType w:val="multilevel"/>
    <w:tmpl w:val="5148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4C02E8"/>
    <w:multiLevelType w:val="multilevel"/>
    <w:tmpl w:val="7F78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BA0A5A"/>
    <w:multiLevelType w:val="multilevel"/>
    <w:tmpl w:val="AE52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803CBE"/>
    <w:multiLevelType w:val="multilevel"/>
    <w:tmpl w:val="0638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6C1C7C"/>
    <w:multiLevelType w:val="hybridMultilevel"/>
    <w:tmpl w:val="60CC11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22C84"/>
    <w:multiLevelType w:val="multilevel"/>
    <w:tmpl w:val="58E6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692F95"/>
    <w:multiLevelType w:val="hybridMultilevel"/>
    <w:tmpl w:val="278A52B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D6653"/>
    <w:multiLevelType w:val="multilevel"/>
    <w:tmpl w:val="58E6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BF4DAC"/>
    <w:multiLevelType w:val="multilevel"/>
    <w:tmpl w:val="EE7E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677267"/>
    <w:multiLevelType w:val="multilevel"/>
    <w:tmpl w:val="30B4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A3D6B"/>
    <w:multiLevelType w:val="multilevel"/>
    <w:tmpl w:val="58E6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703C68"/>
    <w:multiLevelType w:val="multilevel"/>
    <w:tmpl w:val="58E6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892B7C"/>
    <w:multiLevelType w:val="hybridMultilevel"/>
    <w:tmpl w:val="D8B06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544E1"/>
    <w:multiLevelType w:val="multilevel"/>
    <w:tmpl w:val="3A16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745961"/>
    <w:multiLevelType w:val="multilevel"/>
    <w:tmpl w:val="29F6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EF3862"/>
    <w:multiLevelType w:val="multilevel"/>
    <w:tmpl w:val="6BB4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8F65BC"/>
    <w:multiLevelType w:val="hybridMultilevel"/>
    <w:tmpl w:val="93246080"/>
    <w:lvl w:ilvl="0" w:tplc="FFFFFFFF">
      <w:start w:val="1"/>
      <w:numFmt w:val="decimal"/>
      <w:lvlText w:val="%1."/>
      <w:lvlJc w:val="left"/>
      <w:pPr>
        <w:ind w:left="1186" w:hanging="360"/>
        <w:jc w:val="right"/>
      </w:pPr>
      <w:rPr>
        <w:rFonts w:ascii="Calibri" w:eastAsia="Calibri" w:hAnsi="Calibri" w:cs="Calibri" w:hint="default"/>
        <w:b/>
        <w:bCs/>
        <w:spacing w:val="0"/>
        <w:w w:val="88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2114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04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1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78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71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652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7F61759C"/>
    <w:multiLevelType w:val="hybridMultilevel"/>
    <w:tmpl w:val="A96C14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9"/>
  </w:num>
  <w:num w:numId="5">
    <w:abstractNumId w:val="4"/>
  </w:num>
  <w:num w:numId="6">
    <w:abstractNumId w:val="13"/>
  </w:num>
  <w:num w:numId="7">
    <w:abstractNumId w:val="11"/>
  </w:num>
  <w:num w:numId="8">
    <w:abstractNumId w:val="16"/>
  </w:num>
  <w:num w:numId="9">
    <w:abstractNumId w:val="28"/>
  </w:num>
  <w:num w:numId="10">
    <w:abstractNumId w:val="15"/>
  </w:num>
  <w:num w:numId="11">
    <w:abstractNumId w:val="22"/>
  </w:num>
  <w:num w:numId="12">
    <w:abstractNumId w:val="27"/>
  </w:num>
  <w:num w:numId="13">
    <w:abstractNumId w:val="21"/>
  </w:num>
  <w:num w:numId="14">
    <w:abstractNumId w:val="7"/>
  </w:num>
  <w:num w:numId="15">
    <w:abstractNumId w:val="17"/>
  </w:num>
  <w:num w:numId="16">
    <w:abstractNumId w:val="19"/>
  </w:num>
  <w:num w:numId="17">
    <w:abstractNumId w:val="6"/>
  </w:num>
  <w:num w:numId="18">
    <w:abstractNumId w:val="1"/>
  </w:num>
  <w:num w:numId="19">
    <w:abstractNumId w:val="5"/>
  </w:num>
  <w:num w:numId="20">
    <w:abstractNumId w:val="25"/>
  </w:num>
  <w:num w:numId="21">
    <w:abstractNumId w:val="30"/>
  </w:num>
  <w:num w:numId="22">
    <w:abstractNumId w:val="18"/>
  </w:num>
  <w:num w:numId="23">
    <w:abstractNumId w:val="14"/>
  </w:num>
  <w:num w:numId="24">
    <w:abstractNumId w:val="26"/>
  </w:num>
  <w:num w:numId="25">
    <w:abstractNumId w:val="2"/>
  </w:num>
  <w:num w:numId="26">
    <w:abstractNumId w:val="12"/>
  </w:num>
  <w:num w:numId="27">
    <w:abstractNumId w:val="24"/>
  </w:num>
  <w:num w:numId="28">
    <w:abstractNumId w:val="20"/>
  </w:num>
  <w:num w:numId="29">
    <w:abstractNumId w:val="3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13A"/>
    <w:rsid w:val="00053C6E"/>
    <w:rsid w:val="0013715D"/>
    <w:rsid w:val="001601CB"/>
    <w:rsid w:val="001D53F3"/>
    <w:rsid w:val="00206BC6"/>
    <w:rsid w:val="00211ADF"/>
    <w:rsid w:val="00274DD5"/>
    <w:rsid w:val="002F4E35"/>
    <w:rsid w:val="00352C33"/>
    <w:rsid w:val="00357E5C"/>
    <w:rsid w:val="00387775"/>
    <w:rsid w:val="00517AAF"/>
    <w:rsid w:val="006676D5"/>
    <w:rsid w:val="0069479B"/>
    <w:rsid w:val="007609CE"/>
    <w:rsid w:val="007C783C"/>
    <w:rsid w:val="00884BC0"/>
    <w:rsid w:val="00927962"/>
    <w:rsid w:val="00A646DD"/>
    <w:rsid w:val="00AB5779"/>
    <w:rsid w:val="00BC573C"/>
    <w:rsid w:val="00BC7E4E"/>
    <w:rsid w:val="00C75B93"/>
    <w:rsid w:val="00CD7092"/>
    <w:rsid w:val="00CF013A"/>
    <w:rsid w:val="00D15864"/>
    <w:rsid w:val="00D435CD"/>
    <w:rsid w:val="00D847E5"/>
    <w:rsid w:val="00E21EF5"/>
    <w:rsid w:val="00E57F57"/>
    <w:rsid w:val="00E655FF"/>
    <w:rsid w:val="00FB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F673C"/>
  <w15:docId w15:val="{BBE8173D-00C3-4EA9-A7A7-2B15AEF3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186" w:hanging="36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45"/>
      <w:ind w:left="1489" w:right="23" w:hanging="1490"/>
    </w:pPr>
  </w:style>
  <w:style w:type="paragraph" w:styleId="TDC2">
    <w:name w:val="toc 2"/>
    <w:basedOn w:val="Normal"/>
    <w:uiPriority w:val="1"/>
    <w:qFormat/>
    <w:pPr>
      <w:spacing w:before="145"/>
      <w:ind w:left="1489" w:hanging="659"/>
    </w:pPr>
    <w:rPr>
      <w:b/>
      <w:bCs/>
    </w:rPr>
  </w:style>
  <w:style w:type="paragraph" w:styleId="TDC3">
    <w:name w:val="toc 3"/>
    <w:basedOn w:val="Normal"/>
    <w:uiPriority w:val="1"/>
    <w:qFormat/>
    <w:pPr>
      <w:spacing w:before="144"/>
      <w:ind w:left="1489" w:hanging="659"/>
    </w:p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44"/>
      <w:ind w:left="1489" w:hanging="659"/>
    </w:pPr>
  </w:style>
  <w:style w:type="paragraph" w:customStyle="1" w:styleId="TableParagraph">
    <w:name w:val="Table Paragraph"/>
    <w:basedOn w:val="Normal"/>
    <w:uiPriority w:val="1"/>
    <w:qFormat/>
    <w:pPr>
      <w:ind w:left="9"/>
    </w:pPr>
  </w:style>
  <w:style w:type="paragraph" w:styleId="Sinespaciado">
    <w:name w:val="No Spacing"/>
    <w:uiPriority w:val="1"/>
    <w:qFormat/>
    <w:rsid w:val="001601CB"/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601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01C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601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1CB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B5CC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FB5C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76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6676D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676D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676D5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D8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57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776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82570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7972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5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0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88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989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942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56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10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43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102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5479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5574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6821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7670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73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89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772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331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929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64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795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52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611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5358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2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68384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9680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1991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99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936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246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697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886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933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1288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11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762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043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7535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52597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2531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636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45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093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846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77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128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718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460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348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48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175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rbu.synology.me:5011/%23/signin/passwo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storsst@inderbu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6EFF-9819-469D-AEBD-36BCFA52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Microsoft Office User</cp:lastModifiedBy>
  <cp:revision>2</cp:revision>
  <dcterms:created xsi:type="dcterms:W3CDTF">2024-03-20T14:56:00Z</dcterms:created>
  <dcterms:modified xsi:type="dcterms:W3CDTF">2024-03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4T00:00:00Z</vt:filetime>
  </property>
</Properties>
</file>